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FC" w:rsidRPr="00FE7649" w:rsidRDefault="00BD06FC" w:rsidP="006546B9">
      <w:pPr>
        <w:tabs>
          <w:tab w:val="left" w:pos="4111"/>
          <w:tab w:val="left" w:pos="4395"/>
        </w:tabs>
        <w:jc w:val="right"/>
        <w:rPr>
          <w:sz w:val="28"/>
          <w:szCs w:val="28"/>
          <w:lang w:val="uk-UA"/>
        </w:rPr>
      </w:pPr>
      <w:r w:rsidRPr="00FE7649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31866" cy="612000"/>
            <wp:effectExtent l="0" t="0" r="6350" b="0"/>
            <wp:wrapSquare wrapText="right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B9">
        <w:rPr>
          <w:sz w:val="28"/>
          <w:szCs w:val="28"/>
          <w:lang w:val="uk-UA"/>
        </w:rPr>
        <w:t>ПРОЄКТ</w:t>
      </w:r>
    </w:p>
    <w:p w:rsidR="00BD06FC" w:rsidRDefault="00BD06FC" w:rsidP="00BD06FC">
      <w:pPr>
        <w:jc w:val="center"/>
        <w:rPr>
          <w:b/>
          <w:bCs/>
          <w:sz w:val="32"/>
          <w:szCs w:val="32"/>
        </w:rPr>
      </w:pPr>
    </w:p>
    <w:p w:rsidR="00BD06FC" w:rsidRDefault="00BD06FC" w:rsidP="00BD06FC">
      <w:pPr>
        <w:jc w:val="center"/>
        <w:rPr>
          <w:b/>
          <w:bCs/>
          <w:sz w:val="32"/>
          <w:szCs w:val="32"/>
        </w:rPr>
      </w:pPr>
    </w:p>
    <w:p w:rsidR="00BD06FC" w:rsidRPr="00754DA2" w:rsidRDefault="00BD06FC" w:rsidP="00BD06FC">
      <w:pPr>
        <w:jc w:val="center"/>
        <w:rPr>
          <w:b/>
          <w:bCs/>
          <w:sz w:val="20"/>
          <w:szCs w:val="20"/>
        </w:rPr>
      </w:pPr>
    </w:p>
    <w:p w:rsidR="00A21715" w:rsidRPr="00E073B3" w:rsidRDefault="00A21715" w:rsidP="00624DD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Й КОМІТЕТ </w:t>
      </w:r>
    </w:p>
    <w:p w:rsidR="00A21715" w:rsidRPr="00E073B3" w:rsidRDefault="00A21715" w:rsidP="00624DDD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E073B3">
        <w:rPr>
          <w:b/>
          <w:bCs/>
          <w:sz w:val="28"/>
          <w:szCs w:val="28"/>
          <w:lang w:val="uk-UA"/>
        </w:rPr>
        <w:t>КЕГИЧІВСЬКА СЕЛИЩНА РАДА</w:t>
      </w:r>
    </w:p>
    <w:p w:rsidR="00BD06FC" w:rsidRDefault="00A21715" w:rsidP="00624DDD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</w:t>
      </w:r>
    </w:p>
    <w:p w:rsidR="00BD06FC" w:rsidRDefault="00BD06FC" w:rsidP="00624DDD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</w:p>
    <w:p w:rsidR="00BD06FC" w:rsidRDefault="00BD06FC" w:rsidP="00A21715">
      <w:pPr>
        <w:pStyle w:val="1"/>
        <w:tabs>
          <w:tab w:val="left" w:pos="3969"/>
        </w:tabs>
        <w:ind w:hanging="720"/>
        <w:jc w:val="left"/>
      </w:pPr>
    </w:p>
    <w:p w:rsidR="00BD06FC" w:rsidRDefault="00847B85" w:rsidP="00EF7A39">
      <w:pPr>
        <w:tabs>
          <w:tab w:val="left" w:pos="3828"/>
          <w:tab w:val="left" w:pos="4111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____________</w:t>
      </w:r>
      <w:r w:rsidR="00EF7A39">
        <w:rPr>
          <w:b/>
          <w:bCs/>
          <w:sz w:val="28"/>
          <w:szCs w:val="28"/>
          <w:lang w:val="uk-UA"/>
        </w:rPr>
        <w:t xml:space="preserve">____ </w:t>
      </w:r>
      <w:r w:rsidR="00460A0E">
        <w:rPr>
          <w:b/>
          <w:bCs/>
          <w:sz w:val="28"/>
          <w:szCs w:val="28"/>
          <w:lang w:val="uk-UA"/>
        </w:rPr>
        <w:t xml:space="preserve">  </w:t>
      </w:r>
      <w:r w:rsidR="001801B7">
        <w:rPr>
          <w:b/>
          <w:bCs/>
          <w:sz w:val="28"/>
          <w:szCs w:val="28"/>
          <w:lang w:val="uk-UA"/>
        </w:rPr>
        <w:t xml:space="preserve">  </w:t>
      </w:r>
      <w:r w:rsidR="00BD06FC">
        <w:rPr>
          <w:b/>
          <w:bCs/>
          <w:sz w:val="28"/>
          <w:szCs w:val="28"/>
          <w:lang w:val="uk-UA"/>
        </w:rPr>
        <w:t>с</w:t>
      </w:r>
      <w:r w:rsidR="0072782B">
        <w:rPr>
          <w:b/>
          <w:bCs/>
          <w:sz w:val="28"/>
          <w:szCs w:val="28"/>
          <w:lang w:val="uk-UA"/>
        </w:rPr>
        <w:t>елище</w:t>
      </w:r>
      <w:r w:rsidR="00BD06FC">
        <w:rPr>
          <w:b/>
          <w:bCs/>
          <w:sz w:val="28"/>
          <w:szCs w:val="28"/>
          <w:lang w:val="uk-UA"/>
        </w:rPr>
        <w:t xml:space="preserve"> Кегичівка         </w:t>
      </w:r>
      <w:r w:rsidR="001F56AE">
        <w:rPr>
          <w:b/>
          <w:bCs/>
          <w:sz w:val="28"/>
          <w:szCs w:val="28"/>
          <w:lang w:val="uk-UA"/>
        </w:rPr>
        <w:t xml:space="preserve">   </w:t>
      </w:r>
      <w:r w:rsidR="00EF7A39">
        <w:rPr>
          <w:b/>
          <w:bCs/>
          <w:sz w:val="28"/>
          <w:szCs w:val="28"/>
          <w:lang w:val="uk-UA"/>
        </w:rPr>
        <w:t xml:space="preserve">                  №</w:t>
      </w:r>
      <w:r w:rsidR="00754DA2">
        <w:rPr>
          <w:b/>
          <w:bCs/>
          <w:sz w:val="28"/>
          <w:szCs w:val="28"/>
          <w:lang w:val="uk-UA"/>
        </w:rPr>
        <w:t>_</w:t>
      </w:r>
      <w:r w:rsidR="00EF7A39">
        <w:rPr>
          <w:b/>
          <w:bCs/>
          <w:sz w:val="28"/>
          <w:szCs w:val="28"/>
          <w:lang w:val="uk-UA"/>
        </w:rPr>
        <w:t>_</w:t>
      </w:r>
      <w:r w:rsidR="00754DA2">
        <w:rPr>
          <w:b/>
          <w:bCs/>
          <w:sz w:val="28"/>
          <w:szCs w:val="28"/>
          <w:lang w:val="uk-UA"/>
        </w:rPr>
        <w:t>___</w:t>
      </w:r>
    </w:p>
    <w:p w:rsidR="00F4704E" w:rsidRDefault="00F4704E" w:rsidP="008E76EA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C5067F">
        <w:rPr>
          <w:rFonts w:ascii="Arial" w:hAnsi="Arial" w:cs="Arial"/>
          <w:color w:val="000000" w:themeColor="text1"/>
          <w:sz w:val="28"/>
          <w:szCs w:val="28"/>
        </w:rPr>
        <w:t> </w:t>
      </w:r>
    </w:p>
    <w:tbl>
      <w:tblPr>
        <w:tblW w:w="0" w:type="auto"/>
        <w:tblLook w:val="04A0"/>
      </w:tblPr>
      <w:tblGrid>
        <w:gridCol w:w="6487"/>
      </w:tblGrid>
      <w:tr w:rsidR="00754DA2" w:rsidRPr="00E60CA3" w:rsidTr="00486BEE">
        <w:tc>
          <w:tcPr>
            <w:tcW w:w="6487" w:type="dxa"/>
          </w:tcPr>
          <w:p w:rsidR="00754DA2" w:rsidRPr="002C2332" w:rsidRDefault="00754DA2" w:rsidP="00754DA2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486BEE" w:rsidRDefault="00E60CA3" w:rsidP="00486BEE">
            <w:pPr>
              <w:tabs>
                <w:tab w:val="left" w:pos="2835"/>
              </w:tabs>
              <w:ind w:right="-250"/>
              <w:jc w:val="both"/>
              <w:rPr>
                <w:b/>
                <w:lang w:val="uk-UA"/>
              </w:rPr>
            </w:pPr>
            <w:r w:rsidRPr="00D50046">
              <w:rPr>
                <w:b/>
                <w:lang w:val="uk-UA"/>
              </w:rPr>
              <w:t xml:space="preserve">Про </w:t>
            </w:r>
            <w:r w:rsidR="0072782B">
              <w:rPr>
                <w:b/>
                <w:lang w:val="uk-UA"/>
              </w:rPr>
              <w:t>попередній розгляд та схвалення</w:t>
            </w:r>
          </w:p>
          <w:p w:rsidR="00486BEE" w:rsidRDefault="00C21C5C" w:rsidP="00486BEE">
            <w:pPr>
              <w:tabs>
                <w:tab w:val="left" w:pos="2835"/>
              </w:tabs>
              <w:ind w:right="-2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несення</w:t>
            </w:r>
            <w:r w:rsidR="0072782B">
              <w:rPr>
                <w:b/>
                <w:lang w:val="uk-UA"/>
              </w:rPr>
              <w:t xml:space="preserve"> змін до</w:t>
            </w:r>
            <w:r w:rsidR="00E60CA3">
              <w:rPr>
                <w:b/>
                <w:lang w:val="uk-UA"/>
              </w:rPr>
              <w:t xml:space="preserve"> К</w:t>
            </w:r>
            <w:r w:rsidR="00BF5880">
              <w:rPr>
                <w:b/>
                <w:lang w:val="uk-UA"/>
              </w:rPr>
              <w:t>омплексної</w:t>
            </w:r>
            <w:r w:rsidR="00486BEE">
              <w:rPr>
                <w:b/>
                <w:lang w:val="uk-UA"/>
              </w:rPr>
              <w:t xml:space="preserve"> </w:t>
            </w:r>
          </w:p>
          <w:p w:rsidR="00486BEE" w:rsidRDefault="00BF5880" w:rsidP="00486BEE">
            <w:pPr>
              <w:tabs>
                <w:tab w:val="left" w:pos="2835"/>
              </w:tabs>
              <w:ind w:right="-2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грами соціального</w:t>
            </w:r>
            <w:r w:rsidR="00486BEE">
              <w:rPr>
                <w:b/>
                <w:lang w:val="uk-UA"/>
              </w:rPr>
              <w:t xml:space="preserve"> </w:t>
            </w:r>
            <w:r w:rsidR="00E60CA3">
              <w:rPr>
                <w:b/>
                <w:lang w:val="uk-UA"/>
              </w:rPr>
              <w:t xml:space="preserve">захисту </w:t>
            </w:r>
          </w:p>
          <w:p w:rsidR="00486BEE" w:rsidRDefault="00E60CA3" w:rsidP="00486BEE">
            <w:pPr>
              <w:tabs>
                <w:tab w:val="left" w:pos="2835"/>
              </w:tabs>
              <w:ind w:right="-250"/>
              <w:jc w:val="both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 xml:space="preserve">населення </w:t>
            </w:r>
            <w:r w:rsidRPr="00D50046">
              <w:rPr>
                <w:b/>
                <w:bCs/>
                <w:lang w:val="uk-UA"/>
              </w:rPr>
              <w:t xml:space="preserve">Кегичівської селищної </w:t>
            </w:r>
          </w:p>
          <w:p w:rsidR="00754DA2" w:rsidRDefault="00E60CA3" w:rsidP="00486BEE">
            <w:pPr>
              <w:tabs>
                <w:tab w:val="left" w:pos="2835"/>
              </w:tabs>
              <w:ind w:right="-250"/>
              <w:jc w:val="both"/>
              <w:rPr>
                <w:lang w:val="uk-UA"/>
              </w:rPr>
            </w:pPr>
            <w:r w:rsidRPr="00D50046">
              <w:rPr>
                <w:b/>
                <w:bCs/>
                <w:lang w:val="uk-UA"/>
              </w:rPr>
              <w:t>ради</w:t>
            </w:r>
            <w:r w:rsidR="001801B7">
              <w:rPr>
                <w:b/>
                <w:bCs/>
                <w:lang w:val="uk-UA"/>
              </w:rPr>
              <w:t xml:space="preserve">  на</w:t>
            </w:r>
            <w:r>
              <w:rPr>
                <w:b/>
                <w:bCs/>
                <w:lang w:val="uk-UA"/>
              </w:rPr>
              <w:t xml:space="preserve"> 2024 - 2027  роки</w:t>
            </w:r>
            <w:r w:rsidR="001801B7">
              <w:rPr>
                <w:b/>
                <w:bCs/>
                <w:lang w:val="uk-UA"/>
              </w:rPr>
              <w:t xml:space="preserve"> </w:t>
            </w:r>
          </w:p>
          <w:p w:rsidR="00754DA2" w:rsidRPr="00FB7C95" w:rsidRDefault="00754DA2" w:rsidP="00754DA2">
            <w:pPr>
              <w:pStyle w:val="41"/>
              <w:shd w:val="clear" w:color="auto" w:fill="auto"/>
              <w:spacing w:line="240" w:lineRule="auto"/>
              <w:jc w:val="both"/>
              <w:rPr>
                <w:b w:val="0"/>
                <w:sz w:val="24"/>
                <w:lang w:val="uk-UA"/>
              </w:rPr>
            </w:pPr>
          </w:p>
        </w:tc>
      </w:tr>
    </w:tbl>
    <w:p w:rsidR="00661B5B" w:rsidRDefault="00661B5B" w:rsidP="008E76EA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661B5B" w:rsidRPr="00754DA2" w:rsidRDefault="0072782B" w:rsidP="00754DA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9B7DFA">
        <w:rPr>
          <w:sz w:val="28"/>
          <w:szCs w:val="28"/>
          <w:lang w:val="uk-UA"/>
        </w:rPr>
        <w:t>зміни</w:t>
      </w:r>
      <w:r w:rsidR="007635FF" w:rsidRPr="007635FF">
        <w:rPr>
          <w:sz w:val="28"/>
          <w:szCs w:val="28"/>
          <w:lang w:val="uk-UA"/>
        </w:rPr>
        <w:t xml:space="preserve"> до Комплексної програми соціального захисту населення </w:t>
      </w:r>
      <w:r w:rsidR="007635FF" w:rsidRPr="007635FF">
        <w:rPr>
          <w:bCs/>
          <w:sz w:val="28"/>
          <w:szCs w:val="28"/>
          <w:lang w:val="uk-UA"/>
        </w:rPr>
        <w:t>Кегичівської селищної ради на 2024 - 2027 роки</w:t>
      </w:r>
      <w:r w:rsidR="007635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635FF">
        <w:rPr>
          <w:sz w:val="28"/>
          <w:szCs w:val="28"/>
          <w:lang w:val="uk-UA"/>
        </w:rPr>
        <w:t>к</w:t>
      </w:r>
      <w:r w:rsidR="00661B5B" w:rsidRPr="00754DA2">
        <w:rPr>
          <w:sz w:val="28"/>
          <w:szCs w:val="28"/>
          <w:lang w:val="uk-UA"/>
        </w:rPr>
        <w:t>еруючись статтями 4, 11, 42, 52, 53, 59 Закону України «Про місцеве самоврядування в Україні», Виконавчий комітет Кегичівської селищної ради</w:t>
      </w:r>
    </w:p>
    <w:p w:rsidR="00661B5B" w:rsidRPr="00690A6A" w:rsidRDefault="00661B5B" w:rsidP="00661B5B">
      <w:pPr>
        <w:ind w:right="-17"/>
        <w:jc w:val="both"/>
        <w:rPr>
          <w:b/>
          <w:bCs/>
          <w:iCs/>
          <w:sz w:val="27"/>
          <w:szCs w:val="27"/>
          <w:lang w:val="uk-UA"/>
        </w:rPr>
      </w:pPr>
    </w:p>
    <w:p w:rsidR="00661B5B" w:rsidRDefault="00661B5B" w:rsidP="00661B5B">
      <w:pPr>
        <w:shd w:val="clear" w:color="auto" w:fill="FFFFFF"/>
        <w:jc w:val="center"/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ВИРІШИ</w:t>
      </w:r>
      <w:r w:rsidRPr="001D1E44"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В:</w:t>
      </w:r>
    </w:p>
    <w:p w:rsidR="00661B5B" w:rsidRDefault="00661B5B" w:rsidP="00661B5B">
      <w:pPr>
        <w:shd w:val="clear" w:color="auto" w:fill="FFFFFF"/>
        <w:jc w:val="center"/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7635FF" w:rsidRPr="007635FF" w:rsidRDefault="007635FF" w:rsidP="00E30E79">
      <w:pPr>
        <w:ind w:firstLine="567"/>
        <w:jc w:val="both"/>
        <w:rPr>
          <w:sz w:val="28"/>
          <w:szCs w:val="28"/>
          <w:lang w:val="uk-UA"/>
        </w:rPr>
      </w:pPr>
      <w:r w:rsidRPr="007635FF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Схвалити</w:t>
      </w:r>
      <w:r w:rsidRPr="007635FF">
        <w:rPr>
          <w:sz w:val="28"/>
          <w:szCs w:val="28"/>
          <w:lang w:val="uk-UA"/>
        </w:rPr>
        <w:t xml:space="preserve"> </w:t>
      </w:r>
      <w:r w:rsidR="00486BEE">
        <w:rPr>
          <w:sz w:val="28"/>
          <w:szCs w:val="28"/>
          <w:lang w:val="uk-UA"/>
        </w:rPr>
        <w:t xml:space="preserve">внесення </w:t>
      </w:r>
      <w:r w:rsidR="00F467CB" w:rsidRPr="007635FF">
        <w:rPr>
          <w:sz w:val="28"/>
          <w:szCs w:val="28"/>
          <w:lang w:val="uk-UA"/>
        </w:rPr>
        <w:t xml:space="preserve">змін </w:t>
      </w:r>
      <w:r w:rsidRPr="007635FF">
        <w:rPr>
          <w:sz w:val="28"/>
          <w:szCs w:val="28"/>
          <w:lang w:val="uk-UA"/>
        </w:rPr>
        <w:t xml:space="preserve">до </w:t>
      </w:r>
      <w:r w:rsidR="006C06D2">
        <w:rPr>
          <w:sz w:val="28"/>
          <w:szCs w:val="28"/>
          <w:lang w:val="uk-UA"/>
        </w:rPr>
        <w:t xml:space="preserve">Комплексної програми соціального захисту населення Кегичівської селищної ради на 2024-2027 роки, затвердженої рішенням </w:t>
      </w:r>
      <w:r w:rsidR="00687C92">
        <w:rPr>
          <w:sz w:val="28"/>
          <w:szCs w:val="28"/>
          <w:lang w:val="en-US"/>
        </w:rPr>
        <w:t>LXVI</w:t>
      </w:r>
      <w:r w:rsidR="006C06D2" w:rsidRPr="00440F82">
        <w:rPr>
          <w:sz w:val="28"/>
          <w:szCs w:val="28"/>
          <w:lang w:val="uk-UA"/>
        </w:rPr>
        <w:t xml:space="preserve"> </w:t>
      </w:r>
      <w:r w:rsidR="006C06D2">
        <w:rPr>
          <w:sz w:val="28"/>
          <w:szCs w:val="28"/>
          <w:lang w:val="uk-UA"/>
        </w:rPr>
        <w:t>сесії Кегичівської селищної ради</w:t>
      </w:r>
      <w:r w:rsidR="006C06D2">
        <w:rPr>
          <w:sz w:val="28"/>
          <w:szCs w:val="28"/>
          <w:lang w:val="en-US"/>
        </w:rPr>
        <w:t>VIII</w:t>
      </w:r>
      <w:r w:rsidR="006C06D2" w:rsidRPr="00440F82">
        <w:rPr>
          <w:sz w:val="28"/>
          <w:szCs w:val="28"/>
          <w:lang w:val="uk-UA"/>
        </w:rPr>
        <w:t xml:space="preserve"> </w:t>
      </w:r>
      <w:r w:rsidR="006C06D2">
        <w:rPr>
          <w:sz w:val="28"/>
          <w:szCs w:val="28"/>
          <w:lang w:val="uk-UA"/>
        </w:rPr>
        <w:t>скликання від 02 лютого 2024 року № 8161 «Про затвердження Комплексної програми соціального захисту населення Кегичівської селищної ради на 2024-</w:t>
      </w:r>
      <w:r w:rsidR="00486BEE">
        <w:rPr>
          <w:sz w:val="28"/>
          <w:szCs w:val="28"/>
          <w:lang w:val="uk-UA"/>
        </w:rPr>
        <w:t xml:space="preserve">2027 роки </w:t>
      </w:r>
      <w:r w:rsidR="009B7DFA">
        <w:rPr>
          <w:sz w:val="28"/>
          <w:szCs w:val="28"/>
          <w:lang w:val="uk-UA"/>
        </w:rPr>
        <w:t>в новій редакції» (</w:t>
      </w:r>
      <w:r w:rsidR="006C06D2">
        <w:rPr>
          <w:sz w:val="28"/>
          <w:szCs w:val="28"/>
          <w:lang w:val="uk-UA"/>
        </w:rPr>
        <w:t>і</w:t>
      </w:r>
      <w:r w:rsidR="009B7DFA">
        <w:rPr>
          <w:sz w:val="28"/>
          <w:szCs w:val="28"/>
          <w:lang w:val="uk-UA"/>
        </w:rPr>
        <w:t>з</w:t>
      </w:r>
      <w:r w:rsidR="006C06D2">
        <w:rPr>
          <w:sz w:val="28"/>
          <w:szCs w:val="28"/>
          <w:lang w:val="uk-UA"/>
        </w:rPr>
        <w:t xml:space="preserve"> змінами)</w:t>
      </w:r>
      <w:r w:rsidR="00F467CB">
        <w:rPr>
          <w:sz w:val="28"/>
          <w:szCs w:val="28"/>
          <w:lang w:val="uk-UA"/>
        </w:rPr>
        <w:t>, а саме</w:t>
      </w:r>
      <w:r w:rsidRPr="007635FF">
        <w:rPr>
          <w:sz w:val="28"/>
          <w:szCs w:val="28"/>
          <w:lang w:val="uk-UA"/>
        </w:rPr>
        <w:t>:</w:t>
      </w:r>
    </w:p>
    <w:p w:rsidR="007635FF" w:rsidRDefault="007635FF" w:rsidP="00E30E79">
      <w:pPr>
        <w:ind w:firstLine="567"/>
        <w:jc w:val="both"/>
        <w:rPr>
          <w:sz w:val="28"/>
          <w:szCs w:val="28"/>
          <w:lang w:val="uk-UA"/>
        </w:rPr>
      </w:pPr>
      <w:r w:rsidRPr="007635FF">
        <w:rPr>
          <w:sz w:val="28"/>
          <w:szCs w:val="28"/>
          <w:lang w:val="uk-UA"/>
        </w:rPr>
        <w:t xml:space="preserve">- </w:t>
      </w:r>
      <w:r w:rsidR="00E075F7">
        <w:rPr>
          <w:sz w:val="28"/>
          <w:szCs w:val="28"/>
          <w:lang w:val="uk-UA"/>
        </w:rPr>
        <w:t>розділ</w:t>
      </w:r>
      <w:r w:rsidR="007C2B92">
        <w:rPr>
          <w:sz w:val="28"/>
          <w:szCs w:val="28"/>
          <w:lang w:val="uk-UA"/>
        </w:rPr>
        <w:t xml:space="preserve"> 7 «Заходи щодо соціального захисту населення Кегичівської селищної ради на 2024-2027 роки</w:t>
      </w:r>
      <w:r w:rsidR="00E075F7">
        <w:rPr>
          <w:sz w:val="28"/>
          <w:szCs w:val="28"/>
          <w:lang w:val="uk-UA"/>
        </w:rPr>
        <w:t>»</w:t>
      </w:r>
      <w:r w:rsidR="007C2B92">
        <w:rPr>
          <w:sz w:val="28"/>
          <w:szCs w:val="28"/>
          <w:lang w:val="uk-UA"/>
        </w:rPr>
        <w:t xml:space="preserve"> викласти в новій редакції, що додається</w:t>
      </w:r>
      <w:r w:rsidR="00AE38BA">
        <w:rPr>
          <w:sz w:val="28"/>
          <w:szCs w:val="28"/>
          <w:lang w:val="uk-UA"/>
        </w:rPr>
        <w:t>.</w:t>
      </w:r>
    </w:p>
    <w:p w:rsidR="00E30E79" w:rsidRPr="00E30E79" w:rsidRDefault="00E30E79" w:rsidP="00E30E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30E79">
        <w:rPr>
          <w:sz w:val="28"/>
          <w:szCs w:val="28"/>
          <w:lang w:val="uk-UA"/>
        </w:rPr>
        <w:t>Рішення набирає чинності з дня його оприлюднення на офіційному сайті Кегичівської селищної ради.</w:t>
      </w:r>
    </w:p>
    <w:p w:rsidR="00661B5B" w:rsidRDefault="00E30E79" w:rsidP="00E30E79">
      <w:pPr>
        <w:shd w:val="clear" w:color="auto" w:fill="FFFFFF"/>
        <w:ind w:firstLine="567"/>
        <w:jc w:val="both"/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661B5B">
        <w:rPr>
          <w:color w:val="000000" w:themeColor="text1"/>
          <w:sz w:val="28"/>
          <w:szCs w:val="28"/>
          <w:lang w:val="uk-UA"/>
        </w:rPr>
        <w:t xml:space="preserve">. Подати </w:t>
      </w:r>
      <w:r w:rsidR="00486BEE">
        <w:rPr>
          <w:color w:val="000000" w:themeColor="text1"/>
          <w:sz w:val="28"/>
          <w:szCs w:val="28"/>
          <w:lang w:val="uk-UA"/>
        </w:rPr>
        <w:t>проект внесення</w:t>
      </w:r>
      <w:r w:rsidR="0050313A">
        <w:rPr>
          <w:color w:val="000000" w:themeColor="text1"/>
          <w:sz w:val="28"/>
          <w:szCs w:val="28"/>
          <w:lang w:val="uk-UA"/>
        </w:rPr>
        <w:t xml:space="preserve"> змін до </w:t>
      </w:r>
      <w:r w:rsidR="00661B5B">
        <w:rPr>
          <w:color w:val="000000" w:themeColor="text1"/>
          <w:sz w:val="28"/>
          <w:szCs w:val="28"/>
          <w:lang w:val="uk-UA"/>
        </w:rPr>
        <w:t>Програм</w:t>
      </w:r>
      <w:r w:rsidR="0050313A">
        <w:rPr>
          <w:color w:val="000000" w:themeColor="text1"/>
          <w:sz w:val="28"/>
          <w:szCs w:val="28"/>
          <w:lang w:val="uk-UA"/>
        </w:rPr>
        <w:t>и</w:t>
      </w:r>
      <w:r w:rsidR="00FE0E10">
        <w:rPr>
          <w:color w:val="000000" w:themeColor="text1"/>
          <w:sz w:val="28"/>
          <w:szCs w:val="28"/>
          <w:lang w:val="uk-UA"/>
        </w:rPr>
        <w:t xml:space="preserve"> </w:t>
      </w:r>
      <w:r w:rsidR="00661B5B">
        <w:rPr>
          <w:color w:val="000000" w:themeColor="text1"/>
          <w:sz w:val="28"/>
          <w:szCs w:val="28"/>
          <w:lang w:val="uk-UA"/>
        </w:rPr>
        <w:t xml:space="preserve">на розгляд до </w:t>
      </w:r>
      <w:r w:rsidR="00876FE5">
        <w:rPr>
          <w:sz w:val="28"/>
          <w:szCs w:val="28"/>
          <w:lang w:val="uk-UA"/>
        </w:rPr>
        <w:t>Кегичівської</w:t>
      </w:r>
      <w:r w:rsidR="00661B5B">
        <w:rPr>
          <w:color w:val="000000" w:themeColor="text1"/>
          <w:sz w:val="28"/>
          <w:szCs w:val="28"/>
          <w:lang w:val="uk-UA"/>
        </w:rPr>
        <w:t xml:space="preserve"> селищної ради.</w:t>
      </w:r>
    </w:p>
    <w:p w:rsidR="00661B5B" w:rsidRDefault="00661B5B" w:rsidP="00E30E79">
      <w:pPr>
        <w:shd w:val="clear" w:color="auto" w:fill="FFFFFF"/>
        <w:ind w:firstLine="567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E80F26" w:rsidRDefault="00E80F26" w:rsidP="008E76EA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B8707F" w:rsidRDefault="00661B5B" w:rsidP="00661B5B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Кегичівський селищний голова                                           </w:t>
      </w:r>
      <w:r w:rsidRPr="001D1E44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Антон ДОЦЕНКО </w:t>
      </w:r>
    </w:p>
    <w:p w:rsidR="00B8707F" w:rsidRDefault="00B8707F">
      <w:pPr>
        <w:spacing w:after="200" w:line="276" w:lineRule="auto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br w:type="page"/>
      </w:r>
    </w:p>
    <w:p w:rsidR="00B8707F" w:rsidRDefault="00B8707F" w:rsidP="00661B5B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  <w:sectPr w:rsidR="00B8707F" w:rsidSect="00690A6A">
          <w:pgSz w:w="11906" w:h="16838"/>
          <w:pgMar w:top="284" w:right="567" w:bottom="709" w:left="1701" w:header="709" w:footer="709" w:gutter="0"/>
          <w:cols w:space="708"/>
          <w:docGrid w:linePitch="360"/>
        </w:sectPr>
      </w:pPr>
    </w:p>
    <w:p w:rsidR="00687C92" w:rsidRDefault="00687C92" w:rsidP="00687C92">
      <w:pPr>
        <w:ind w:firstLine="9072"/>
        <w:jc w:val="both"/>
        <w:rPr>
          <w:lang w:val="uk-UA"/>
        </w:rPr>
      </w:pPr>
      <w:r>
        <w:rPr>
          <w:lang w:val="uk-UA"/>
        </w:rPr>
        <w:lastRenderedPageBreak/>
        <w:t>СХВАЛЕНО</w:t>
      </w:r>
    </w:p>
    <w:p w:rsidR="00687C92" w:rsidRDefault="00687C92" w:rsidP="00687C92">
      <w:pPr>
        <w:ind w:firstLine="9072"/>
        <w:jc w:val="both"/>
        <w:rPr>
          <w:lang w:val="uk-UA"/>
        </w:rPr>
      </w:pPr>
      <w:r>
        <w:rPr>
          <w:lang w:val="uk-UA"/>
        </w:rPr>
        <w:t>рішення Виконавчого комітету Кегичівської</w:t>
      </w:r>
    </w:p>
    <w:p w:rsidR="00687C92" w:rsidRDefault="00687C92" w:rsidP="00687C92">
      <w:pPr>
        <w:ind w:firstLine="9072"/>
        <w:jc w:val="both"/>
        <w:rPr>
          <w:b/>
          <w:i/>
          <w:lang w:val="uk-UA"/>
        </w:rPr>
      </w:pPr>
      <w:r>
        <w:rPr>
          <w:lang w:val="uk-UA"/>
        </w:rPr>
        <w:t>селищної ради  від __________</w:t>
      </w:r>
      <w:r w:rsidR="00EF7A39">
        <w:rPr>
          <w:lang w:val="uk-UA"/>
        </w:rPr>
        <w:t>_______</w:t>
      </w:r>
      <w:r>
        <w:rPr>
          <w:lang w:val="uk-UA"/>
        </w:rPr>
        <w:t xml:space="preserve"> 2024 року № _____</w:t>
      </w:r>
    </w:p>
    <w:p w:rsidR="00687C92" w:rsidRDefault="00687C92" w:rsidP="00B8707F">
      <w:pPr>
        <w:jc w:val="center"/>
        <w:rPr>
          <w:b/>
          <w:i/>
          <w:lang w:val="uk-UA"/>
        </w:rPr>
      </w:pPr>
    </w:p>
    <w:p w:rsidR="00687C92" w:rsidRDefault="00687C92" w:rsidP="00B8707F">
      <w:pPr>
        <w:jc w:val="center"/>
        <w:rPr>
          <w:b/>
          <w:i/>
          <w:lang w:val="uk-UA"/>
        </w:rPr>
      </w:pPr>
    </w:p>
    <w:p w:rsidR="00877A4D" w:rsidRDefault="00877A4D" w:rsidP="00877A4D">
      <w:pPr>
        <w:jc w:val="center"/>
        <w:rPr>
          <w:b/>
          <w:i/>
          <w:lang w:val="uk-UA"/>
        </w:rPr>
      </w:pPr>
    </w:p>
    <w:p w:rsidR="00877A4D" w:rsidRPr="00EB1BB5" w:rsidRDefault="00877A4D" w:rsidP="00877A4D">
      <w:pPr>
        <w:jc w:val="center"/>
        <w:rPr>
          <w:b/>
          <w:i/>
        </w:rPr>
      </w:pPr>
      <w:r w:rsidRPr="00EB1BB5">
        <w:rPr>
          <w:b/>
          <w:i/>
        </w:rPr>
        <w:t>7. Заходи щодо соціального захисту населення Кегичівс</w:t>
      </w:r>
      <w:r>
        <w:rPr>
          <w:b/>
          <w:i/>
        </w:rPr>
        <w:t>ької селищної ради  на 2024-2027</w:t>
      </w:r>
      <w:r w:rsidRPr="00EB1BB5">
        <w:rPr>
          <w:b/>
          <w:i/>
        </w:rPr>
        <w:t xml:space="preserve"> роки</w:t>
      </w:r>
    </w:p>
    <w:p w:rsidR="00877A4D" w:rsidRPr="00EB1BB5" w:rsidRDefault="00877A4D" w:rsidP="00877A4D">
      <w:pPr>
        <w:jc w:val="center"/>
        <w:rPr>
          <w:i/>
          <w:color w:val="FF0000"/>
          <w:sz w:val="10"/>
          <w:szCs w:val="10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260"/>
        <w:gridCol w:w="3402"/>
        <w:gridCol w:w="2552"/>
        <w:gridCol w:w="1276"/>
        <w:gridCol w:w="1275"/>
        <w:gridCol w:w="1276"/>
        <w:gridCol w:w="1276"/>
      </w:tblGrid>
      <w:tr w:rsidR="00877A4D" w:rsidRPr="00EB1BB5" w:rsidTr="00461E79">
        <w:trPr>
          <w:cantSplit/>
        </w:trPr>
        <w:tc>
          <w:tcPr>
            <w:tcW w:w="1135" w:type="dxa"/>
            <w:vMerge w:val="restart"/>
            <w:vAlign w:val="center"/>
          </w:tcPr>
          <w:p w:rsidR="00877A4D" w:rsidRPr="00EB1BB5" w:rsidRDefault="00877A4D" w:rsidP="00461E79">
            <w:pPr>
              <w:jc w:val="center"/>
              <w:rPr>
                <w:rStyle w:val="6"/>
                <w:b/>
              </w:rPr>
            </w:pPr>
            <w:r w:rsidRPr="00EB1BB5">
              <w:rPr>
                <w:rStyle w:val="6"/>
                <w:b/>
              </w:rPr>
              <w:t>№</w:t>
            </w:r>
          </w:p>
          <w:p w:rsidR="00877A4D" w:rsidRPr="00EB1BB5" w:rsidRDefault="00877A4D" w:rsidP="00461E79">
            <w:pPr>
              <w:jc w:val="center"/>
              <w:rPr>
                <w:rStyle w:val="6"/>
              </w:rPr>
            </w:pPr>
            <w:r w:rsidRPr="00EB1BB5">
              <w:rPr>
                <w:rStyle w:val="6"/>
                <w:b/>
              </w:rPr>
              <w:t>з/п</w:t>
            </w:r>
          </w:p>
        </w:tc>
        <w:tc>
          <w:tcPr>
            <w:tcW w:w="3260" w:type="dxa"/>
            <w:vMerge w:val="restart"/>
            <w:vAlign w:val="center"/>
          </w:tcPr>
          <w:p w:rsidR="00877A4D" w:rsidRPr="00EB1BB5" w:rsidRDefault="00877A4D" w:rsidP="00461E79">
            <w:pPr>
              <w:ind w:left="-57" w:right="-18"/>
              <w:jc w:val="center"/>
              <w:rPr>
                <w:b/>
              </w:rPr>
            </w:pPr>
            <w:r w:rsidRPr="00EB1BB5">
              <w:rPr>
                <w:b/>
              </w:rPr>
              <w:t>Найменування заходів</w:t>
            </w:r>
          </w:p>
        </w:tc>
        <w:tc>
          <w:tcPr>
            <w:tcW w:w="3402" w:type="dxa"/>
            <w:vMerge w:val="restart"/>
            <w:vAlign w:val="center"/>
          </w:tcPr>
          <w:p w:rsidR="00877A4D" w:rsidRPr="00EB1BB5" w:rsidRDefault="00877A4D" w:rsidP="00461E79">
            <w:pPr>
              <w:ind w:left="-58" w:right="-121"/>
              <w:rPr>
                <w:b/>
              </w:rPr>
            </w:pPr>
            <w:r w:rsidRPr="00EB1BB5">
              <w:rPr>
                <w:b/>
              </w:rPr>
              <w:t>Відповідальні за виконання заходів</w:t>
            </w:r>
          </w:p>
        </w:tc>
        <w:tc>
          <w:tcPr>
            <w:tcW w:w="2552" w:type="dxa"/>
            <w:vMerge w:val="restart"/>
            <w:vAlign w:val="center"/>
          </w:tcPr>
          <w:p w:rsidR="00877A4D" w:rsidRPr="00EB1BB5" w:rsidRDefault="00877A4D" w:rsidP="00461E79">
            <w:pPr>
              <w:jc w:val="center"/>
              <w:rPr>
                <w:b/>
              </w:rPr>
            </w:pPr>
            <w:r w:rsidRPr="00EB1BB5">
              <w:rPr>
                <w:b/>
              </w:rPr>
              <w:t>Джерела фінансування (державний, місцевий бюджет, інші)</w:t>
            </w:r>
          </w:p>
        </w:tc>
        <w:tc>
          <w:tcPr>
            <w:tcW w:w="5103" w:type="dxa"/>
            <w:gridSpan w:val="4"/>
          </w:tcPr>
          <w:p w:rsidR="00877A4D" w:rsidRPr="00EB1BB5" w:rsidRDefault="00877A4D" w:rsidP="00461E79">
            <w:pPr>
              <w:tabs>
                <w:tab w:val="left" w:pos="459"/>
              </w:tabs>
              <w:jc w:val="center"/>
              <w:rPr>
                <w:b/>
              </w:rPr>
            </w:pPr>
            <w:r w:rsidRPr="00EB1BB5">
              <w:rPr>
                <w:b/>
              </w:rPr>
              <w:t>Прогнозний обсяг фінансових ресурсів для виконання завдань, грн.</w:t>
            </w:r>
          </w:p>
        </w:tc>
      </w:tr>
      <w:tr w:rsidR="00877A4D" w:rsidRPr="00EB1BB5" w:rsidTr="00461E79">
        <w:trPr>
          <w:cantSplit/>
        </w:trPr>
        <w:tc>
          <w:tcPr>
            <w:tcW w:w="1135" w:type="dxa"/>
            <w:vMerge/>
          </w:tcPr>
          <w:p w:rsidR="00877A4D" w:rsidRPr="00EB1BB5" w:rsidRDefault="00877A4D" w:rsidP="00461E79">
            <w:pPr>
              <w:rPr>
                <w:rStyle w:val="6"/>
              </w:rPr>
            </w:pPr>
          </w:p>
        </w:tc>
        <w:tc>
          <w:tcPr>
            <w:tcW w:w="3260" w:type="dxa"/>
            <w:vMerge/>
            <w:vAlign w:val="center"/>
          </w:tcPr>
          <w:p w:rsidR="00877A4D" w:rsidRPr="00EB1BB5" w:rsidRDefault="00877A4D" w:rsidP="00461E79">
            <w:pPr>
              <w:ind w:left="-57" w:right="-18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877A4D" w:rsidRPr="00EB1BB5" w:rsidRDefault="00877A4D" w:rsidP="00461E79">
            <w:pPr>
              <w:ind w:left="-58" w:right="-121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877A4D" w:rsidRPr="00EB1BB5" w:rsidRDefault="00877A4D" w:rsidP="00461E7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77A4D" w:rsidRPr="00EB1BB5" w:rsidRDefault="00877A4D" w:rsidP="00461E79">
            <w:pPr>
              <w:ind w:right="-6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EB1BB5">
              <w:rPr>
                <w:b/>
              </w:rPr>
              <w:t xml:space="preserve"> рі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77A4D" w:rsidRPr="00EB1BB5" w:rsidRDefault="00877A4D" w:rsidP="00461E79">
            <w:pPr>
              <w:ind w:right="-60"/>
              <w:jc w:val="center"/>
              <w:rPr>
                <w:b/>
              </w:rPr>
            </w:pPr>
            <w:r w:rsidRPr="00EB1BB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EB1BB5">
              <w:rPr>
                <w:b/>
              </w:rPr>
              <w:t xml:space="preserve"> рі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77A4D" w:rsidRPr="00EB1BB5" w:rsidRDefault="00877A4D" w:rsidP="00461E79">
            <w:pPr>
              <w:ind w:right="-60"/>
              <w:jc w:val="center"/>
              <w:rPr>
                <w:b/>
              </w:rPr>
            </w:pPr>
            <w:r w:rsidRPr="00EB1BB5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EB1BB5">
              <w:rPr>
                <w:b/>
              </w:rPr>
              <w:t xml:space="preserve"> рі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7A4D" w:rsidRPr="00916589" w:rsidRDefault="00877A4D" w:rsidP="00461E79">
            <w:pPr>
              <w:tabs>
                <w:tab w:val="left" w:pos="195"/>
              </w:tabs>
              <w:ind w:right="-60"/>
              <w:rPr>
                <w:b/>
              </w:rPr>
            </w:pPr>
            <w:r>
              <w:rPr>
                <w:b/>
              </w:rPr>
              <w:t>2027 рік</w:t>
            </w:r>
          </w:p>
        </w:tc>
      </w:tr>
    </w:tbl>
    <w:p w:rsidR="00877A4D" w:rsidRPr="00EB1BB5" w:rsidRDefault="00877A4D" w:rsidP="00877A4D">
      <w:pPr>
        <w:rPr>
          <w:sz w:val="2"/>
          <w:szCs w:val="2"/>
        </w:rPr>
      </w:pPr>
    </w:p>
    <w:tbl>
      <w:tblPr>
        <w:tblW w:w="160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260"/>
        <w:gridCol w:w="3402"/>
        <w:gridCol w:w="2552"/>
        <w:gridCol w:w="1275"/>
        <w:gridCol w:w="1277"/>
        <w:gridCol w:w="1275"/>
        <w:gridCol w:w="1275"/>
        <w:gridCol w:w="567"/>
      </w:tblGrid>
      <w:tr w:rsidR="00877A4D" w:rsidRPr="00EB1BB5" w:rsidTr="00461E79">
        <w:trPr>
          <w:gridAfter w:val="1"/>
          <w:wAfter w:w="567" w:type="dxa"/>
          <w:cantSplit/>
          <w:tblHeader/>
        </w:trPr>
        <w:tc>
          <w:tcPr>
            <w:tcW w:w="1135" w:type="dxa"/>
          </w:tcPr>
          <w:p w:rsidR="00877A4D" w:rsidRPr="00440F82" w:rsidRDefault="00877A4D" w:rsidP="00461E79">
            <w:pPr>
              <w:jc w:val="center"/>
              <w:rPr>
                <w:rStyle w:val="6"/>
                <w:b/>
              </w:rPr>
            </w:pPr>
            <w:r w:rsidRPr="00440F82">
              <w:rPr>
                <w:rStyle w:val="6"/>
                <w:b/>
              </w:rPr>
              <w:t>1</w:t>
            </w:r>
          </w:p>
        </w:tc>
        <w:tc>
          <w:tcPr>
            <w:tcW w:w="3260" w:type="dxa"/>
          </w:tcPr>
          <w:p w:rsidR="00877A4D" w:rsidRPr="00EB1BB5" w:rsidRDefault="00877A4D" w:rsidP="00461E79">
            <w:pPr>
              <w:jc w:val="center"/>
              <w:rPr>
                <w:b/>
              </w:rPr>
            </w:pPr>
            <w:r w:rsidRPr="00EB1BB5">
              <w:rPr>
                <w:b/>
              </w:rPr>
              <w:t>2</w:t>
            </w:r>
          </w:p>
        </w:tc>
        <w:tc>
          <w:tcPr>
            <w:tcW w:w="3402" w:type="dxa"/>
          </w:tcPr>
          <w:p w:rsidR="00877A4D" w:rsidRPr="00EB1BB5" w:rsidRDefault="00877A4D" w:rsidP="00461E79">
            <w:pPr>
              <w:jc w:val="center"/>
              <w:rPr>
                <w:b/>
              </w:rPr>
            </w:pPr>
            <w:r w:rsidRPr="00EB1BB5">
              <w:rPr>
                <w:b/>
              </w:rPr>
              <w:t>3</w:t>
            </w:r>
          </w:p>
        </w:tc>
        <w:tc>
          <w:tcPr>
            <w:tcW w:w="2552" w:type="dxa"/>
          </w:tcPr>
          <w:p w:rsidR="00877A4D" w:rsidRPr="00EB1BB5" w:rsidRDefault="00877A4D" w:rsidP="00461E79">
            <w:pPr>
              <w:jc w:val="center"/>
              <w:rPr>
                <w:b/>
              </w:rPr>
            </w:pPr>
            <w:r w:rsidRPr="00EB1BB5">
              <w:rPr>
                <w:b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7A4D" w:rsidRPr="00EB1BB5" w:rsidRDefault="00877A4D" w:rsidP="00461E79">
            <w:pPr>
              <w:jc w:val="center"/>
              <w:rPr>
                <w:b/>
              </w:rPr>
            </w:pPr>
            <w:r w:rsidRPr="00EB1BB5">
              <w:rPr>
                <w:b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Pr="00EB1BB5" w:rsidRDefault="00877A4D" w:rsidP="00461E79">
            <w:pPr>
              <w:jc w:val="center"/>
              <w:rPr>
                <w:b/>
              </w:rPr>
            </w:pPr>
            <w:r w:rsidRPr="00EB1BB5">
              <w:rPr>
                <w:b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EB1BB5" w:rsidRDefault="00877A4D" w:rsidP="00461E79">
            <w:pPr>
              <w:jc w:val="center"/>
              <w:rPr>
                <w:b/>
              </w:rPr>
            </w:pPr>
            <w:r w:rsidRPr="00EB1BB5">
              <w:rPr>
                <w:b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7E4682" w:rsidRDefault="00877A4D" w:rsidP="00461E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77A4D" w:rsidRPr="00EB1BB5" w:rsidTr="00461E79"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:rsidR="00877A4D" w:rsidRPr="00440F82" w:rsidRDefault="00877A4D" w:rsidP="00461E79">
            <w:pPr>
              <w:jc w:val="center"/>
              <w:rPr>
                <w:b/>
                <w:i/>
              </w:rPr>
            </w:pPr>
          </w:p>
        </w:tc>
        <w:tc>
          <w:tcPr>
            <w:tcW w:w="1488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877A4D" w:rsidRPr="00EB1BB5" w:rsidRDefault="00877A4D" w:rsidP="00461E79">
            <w:pPr>
              <w:jc w:val="center"/>
              <w:rPr>
                <w:b/>
              </w:rPr>
            </w:pPr>
            <w:r w:rsidRPr="00EB1BB5">
              <w:rPr>
                <w:b/>
                <w:i/>
              </w:rPr>
              <w:t>7.1. Адресна допомога</w:t>
            </w:r>
          </w:p>
        </w:tc>
      </w:tr>
      <w:tr w:rsidR="00877A4D" w:rsidRPr="00EB1BB5" w:rsidTr="00461E79">
        <w:trPr>
          <w:gridAfter w:val="1"/>
          <w:wAfter w:w="567" w:type="dxa"/>
          <w:cantSplit/>
        </w:trPr>
        <w:tc>
          <w:tcPr>
            <w:tcW w:w="1135" w:type="dxa"/>
          </w:tcPr>
          <w:p w:rsidR="00877A4D" w:rsidRPr="00A77894" w:rsidRDefault="00877A4D" w:rsidP="00461E79">
            <w:pPr>
              <w:rPr>
                <w:rStyle w:val="6"/>
                <w:sz w:val="22"/>
              </w:rPr>
            </w:pPr>
            <w:r w:rsidRPr="00A77894">
              <w:rPr>
                <w:rStyle w:val="6"/>
                <w:sz w:val="22"/>
                <w:szCs w:val="22"/>
              </w:rPr>
              <w:t>7.1.1.</w:t>
            </w:r>
          </w:p>
        </w:tc>
        <w:tc>
          <w:tcPr>
            <w:tcW w:w="3260" w:type="dxa"/>
          </w:tcPr>
          <w:p w:rsidR="00877A4D" w:rsidRPr="00A77894" w:rsidRDefault="00877A4D" w:rsidP="00461E79">
            <w:pPr>
              <w:ind w:left="34" w:hanging="34"/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 xml:space="preserve">Надання адресної грошової  допомоги  </w:t>
            </w:r>
          </w:p>
        </w:tc>
        <w:tc>
          <w:tcPr>
            <w:tcW w:w="3402" w:type="dxa"/>
          </w:tcPr>
          <w:p w:rsidR="00877A4D" w:rsidRPr="00A77894" w:rsidRDefault="00877A4D" w:rsidP="00461E79">
            <w:pPr>
              <w:ind w:firstLine="175"/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Відділ соціального захисту населення Кегичівської селищної ради</w:t>
            </w:r>
          </w:p>
        </w:tc>
        <w:tc>
          <w:tcPr>
            <w:tcW w:w="2552" w:type="dxa"/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Бюджет Кегичівської селищної територіальної громади</w:t>
            </w:r>
          </w:p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(інші видатки на соціальний захист населенн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  <w:lang w:val="uk-UA"/>
              </w:rPr>
              <w:t>600</w:t>
            </w:r>
            <w:r w:rsidRPr="00A7789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1 20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1 40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1 600 000</w:t>
            </w:r>
          </w:p>
        </w:tc>
      </w:tr>
      <w:tr w:rsidR="00877A4D" w:rsidRPr="00EB1BB5" w:rsidTr="00461E79">
        <w:trPr>
          <w:gridAfter w:val="1"/>
          <w:wAfter w:w="567" w:type="dxa"/>
          <w:cantSplit/>
        </w:trPr>
        <w:tc>
          <w:tcPr>
            <w:tcW w:w="1135" w:type="dxa"/>
          </w:tcPr>
          <w:p w:rsidR="00877A4D" w:rsidRPr="00A77894" w:rsidRDefault="00877A4D" w:rsidP="00461E79">
            <w:pPr>
              <w:rPr>
                <w:rStyle w:val="6"/>
                <w:sz w:val="22"/>
              </w:rPr>
            </w:pPr>
            <w:r w:rsidRPr="00A77894">
              <w:rPr>
                <w:rStyle w:val="6"/>
                <w:sz w:val="22"/>
                <w:szCs w:val="22"/>
              </w:rPr>
              <w:t>7.1.2.</w:t>
            </w:r>
          </w:p>
        </w:tc>
        <w:tc>
          <w:tcPr>
            <w:tcW w:w="3260" w:type="dxa"/>
          </w:tcPr>
          <w:p w:rsidR="00877A4D" w:rsidRPr="00A77894" w:rsidRDefault="00877A4D" w:rsidP="00461E79">
            <w:pPr>
              <w:ind w:left="34" w:hanging="34"/>
              <w:jc w:val="both"/>
              <w:rPr>
                <w:snapToGrid w:val="0"/>
                <w:lang w:val="uk-UA"/>
              </w:rPr>
            </w:pPr>
            <w:r w:rsidRPr="00A77894">
              <w:rPr>
                <w:sz w:val="22"/>
                <w:szCs w:val="22"/>
                <w:lang w:val="uk-UA"/>
              </w:rPr>
              <w:t>Надання цільової адресної матеріальної допомоги постраждалим громадянам, а саме: учасникам ліквідації наслідків Чорнобильської катастрофи</w:t>
            </w:r>
          </w:p>
        </w:tc>
        <w:tc>
          <w:tcPr>
            <w:tcW w:w="3402" w:type="dxa"/>
          </w:tcPr>
          <w:p w:rsidR="00877A4D" w:rsidRPr="00A77894" w:rsidRDefault="00877A4D" w:rsidP="00461E79">
            <w:pPr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Відділ соціального захисту населення Кегичівської селищної ради</w:t>
            </w:r>
          </w:p>
        </w:tc>
        <w:tc>
          <w:tcPr>
            <w:tcW w:w="2552" w:type="dxa"/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Бюджет Кегичівської селищної територіальної громади</w:t>
            </w:r>
          </w:p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 xml:space="preserve"> (інші видатки на соціальний захист населенн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225 0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r w:rsidRPr="00A77894">
              <w:rPr>
                <w:sz w:val="22"/>
                <w:szCs w:val="22"/>
              </w:rPr>
              <w:t>225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r w:rsidRPr="00A77894">
              <w:rPr>
                <w:sz w:val="22"/>
                <w:szCs w:val="22"/>
              </w:rPr>
              <w:t>225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r w:rsidRPr="00A77894">
              <w:rPr>
                <w:sz w:val="22"/>
                <w:szCs w:val="22"/>
              </w:rPr>
              <w:t>225 000</w:t>
            </w:r>
          </w:p>
        </w:tc>
      </w:tr>
      <w:tr w:rsidR="00877A4D" w:rsidRPr="00EB1BB5" w:rsidTr="00461E79">
        <w:trPr>
          <w:gridAfter w:val="1"/>
          <w:wAfter w:w="567" w:type="dxa"/>
          <w:cantSplit/>
        </w:trPr>
        <w:tc>
          <w:tcPr>
            <w:tcW w:w="1135" w:type="dxa"/>
          </w:tcPr>
          <w:p w:rsidR="00877A4D" w:rsidRPr="00A77894" w:rsidRDefault="00877A4D" w:rsidP="00461E79">
            <w:pPr>
              <w:rPr>
                <w:rStyle w:val="6"/>
                <w:sz w:val="22"/>
              </w:rPr>
            </w:pPr>
            <w:r w:rsidRPr="00A77894">
              <w:rPr>
                <w:rStyle w:val="6"/>
                <w:sz w:val="22"/>
                <w:szCs w:val="22"/>
              </w:rPr>
              <w:lastRenderedPageBreak/>
              <w:t>7.1.3.</w:t>
            </w:r>
          </w:p>
        </w:tc>
        <w:tc>
          <w:tcPr>
            <w:tcW w:w="3260" w:type="dxa"/>
          </w:tcPr>
          <w:p w:rsidR="00877A4D" w:rsidRPr="00A77894" w:rsidRDefault="00877A4D" w:rsidP="00461E79">
            <w:pPr>
              <w:ind w:left="34" w:hanging="34"/>
              <w:jc w:val="both"/>
              <w:rPr>
                <w:snapToGrid w:val="0"/>
                <w:lang w:val="uk-UA"/>
              </w:rPr>
            </w:pPr>
            <w:r w:rsidRPr="00A77894">
              <w:rPr>
                <w:snapToGrid w:val="0"/>
                <w:sz w:val="22"/>
                <w:szCs w:val="22"/>
                <w:lang w:val="uk-UA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3402" w:type="dxa"/>
          </w:tcPr>
          <w:p w:rsidR="00877A4D" w:rsidRPr="00A77894" w:rsidRDefault="00877A4D" w:rsidP="00461E79">
            <w:pPr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Відділ соціального захисту населення Кегичівської селищної ради</w:t>
            </w:r>
          </w:p>
        </w:tc>
        <w:tc>
          <w:tcPr>
            <w:tcW w:w="2552" w:type="dxa"/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Бюджет Кегичівської селищної територіальної громади</w:t>
            </w:r>
          </w:p>
          <w:p w:rsidR="00877A4D" w:rsidRPr="00A77894" w:rsidRDefault="00877A4D" w:rsidP="00461E79">
            <w:pPr>
              <w:ind w:left="-109" w:right="-107"/>
              <w:jc w:val="center"/>
            </w:pPr>
            <w:r w:rsidRPr="00A77894">
              <w:rPr>
                <w:sz w:val="22"/>
                <w:szCs w:val="22"/>
              </w:rPr>
              <w:t xml:space="preserve"> (інші видатки на соціальний захист населенн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1 </w:t>
            </w:r>
            <w:r w:rsidRPr="00A77894">
              <w:rPr>
                <w:sz w:val="22"/>
                <w:szCs w:val="22"/>
                <w:lang w:val="uk-UA"/>
              </w:rPr>
              <w:t>6</w:t>
            </w:r>
            <w:r w:rsidRPr="00A77894">
              <w:rPr>
                <w:sz w:val="22"/>
                <w:szCs w:val="22"/>
              </w:rPr>
              <w:t>00 0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  <w:lang w:val="uk-UA"/>
              </w:rPr>
              <w:t>7</w:t>
            </w:r>
            <w:r w:rsidRPr="00A77894">
              <w:rPr>
                <w:sz w:val="22"/>
                <w:szCs w:val="22"/>
              </w:rPr>
              <w:t>0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 xml:space="preserve">1 600 000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1 800 000</w:t>
            </w:r>
          </w:p>
        </w:tc>
      </w:tr>
      <w:tr w:rsidR="00877A4D" w:rsidRPr="00EB1BB5" w:rsidTr="00461E79">
        <w:trPr>
          <w:gridAfter w:val="1"/>
          <w:wAfter w:w="567" w:type="dxa"/>
          <w:cantSplit/>
          <w:trHeight w:val="1370"/>
        </w:trPr>
        <w:tc>
          <w:tcPr>
            <w:tcW w:w="1135" w:type="dxa"/>
          </w:tcPr>
          <w:p w:rsidR="00877A4D" w:rsidRPr="00A77894" w:rsidRDefault="00877A4D" w:rsidP="00461E79">
            <w:pPr>
              <w:rPr>
                <w:rStyle w:val="6"/>
                <w:sz w:val="22"/>
              </w:rPr>
            </w:pPr>
            <w:r w:rsidRPr="00A77894">
              <w:rPr>
                <w:rStyle w:val="6"/>
                <w:sz w:val="22"/>
                <w:szCs w:val="22"/>
              </w:rPr>
              <w:t>7.1.4.</w:t>
            </w:r>
          </w:p>
        </w:tc>
        <w:tc>
          <w:tcPr>
            <w:tcW w:w="3260" w:type="dxa"/>
          </w:tcPr>
          <w:p w:rsidR="00877A4D" w:rsidRPr="00A77894" w:rsidRDefault="00877A4D" w:rsidP="00461E79">
            <w:pPr>
              <w:ind w:left="34" w:hanging="34"/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Надання пільг окремим категоріям громадян з оплати послуг зв`язку</w:t>
            </w:r>
          </w:p>
        </w:tc>
        <w:tc>
          <w:tcPr>
            <w:tcW w:w="3402" w:type="dxa"/>
          </w:tcPr>
          <w:p w:rsidR="00877A4D" w:rsidRPr="00A77894" w:rsidRDefault="00877A4D" w:rsidP="00461E79">
            <w:pPr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Відділ соціального захисту населення Кегичівської селищної ради</w:t>
            </w:r>
          </w:p>
        </w:tc>
        <w:tc>
          <w:tcPr>
            <w:tcW w:w="2552" w:type="dxa"/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Бюджет Кегичівської селищної територіальної громади</w:t>
            </w:r>
          </w:p>
          <w:p w:rsidR="00877A4D" w:rsidRPr="00A77894" w:rsidRDefault="00877A4D" w:rsidP="00461E79">
            <w:pPr>
              <w:ind w:left="-109" w:right="-107"/>
              <w:jc w:val="center"/>
            </w:pPr>
            <w:r w:rsidRPr="00A77894">
              <w:rPr>
                <w:sz w:val="22"/>
                <w:szCs w:val="22"/>
              </w:rPr>
              <w:t xml:space="preserve"> (інші видатки на соціальний захист населенн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13 2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15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17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19 000</w:t>
            </w:r>
          </w:p>
        </w:tc>
      </w:tr>
      <w:tr w:rsidR="00877A4D" w:rsidRPr="00EB1BB5" w:rsidTr="00461E79">
        <w:trPr>
          <w:gridAfter w:val="1"/>
          <w:wAfter w:w="567" w:type="dxa"/>
          <w:cantSplit/>
          <w:trHeight w:val="981"/>
        </w:trPr>
        <w:tc>
          <w:tcPr>
            <w:tcW w:w="1135" w:type="dxa"/>
          </w:tcPr>
          <w:p w:rsidR="00877A4D" w:rsidRPr="00A77894" w:rsidRDefault="00877A4D" w:rsidP="00461E79">
            <w:pPr>
              <w:rPr>
                <w:rStyle w:val="6"/>
                <w:sz w:val="22"/>
              </w:rPr>
            </w:pPr>
            <w:r w:rsidRPr="00A77894">
              <w:rPr>
                <w:rStyle w:val="6"/>
                <w:sz w:val="22"/>
                <w:szCs w:val="22"/>
              </w:rPr>
              <w:t>7.1.5.</w:t>
            </w:r>
          </w:p>
        </w:tc>
        <w:tc>
          <w:tcPr>
            <w:tcW w:w="3260" w:type="dxa"/>
          </w:tcPr>
          <w:p w:rsidR="00877A4D" w:rsidRPr="00A77894" w:rsidRDefault="00877A4D" w:rsidP="00461E79">
            <w:pPr>
              <w:ind w:left="34" w:hanging="34"/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3402" w:type="dxa"/>
          </w:tcPr>
          <w:p w:rsidR="00877A4D" w:rsidRPr="00A77894" w:rsidRDefault="00877A4D" w:rsidP="00461E79">
            <w:pPr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Відділ соціального захисту населення Кегичівської селищної ради</w:t>
            </w:r>
          </w:p>
        </w:tc>
        <w:tc>
          <w:tcPr>
            <w:tcW w:w="2552" w:type="dxa"/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Бюджет Кегичівської селищної територіальної громади</w:t>
            </w:r>
          </w:p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 xml:space="preserve"> (інші видатки на соціальний захист населенн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48 0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5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6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70 000</w:t>
            </w:r>
          </w:p>
        </w:tc>
      </w:tr>
      <w:tr w:rsidR="00877A4D" w:rsidRPr="00EB1BB5" w:rsidTr="00461E79">
        <w:trPr>
          <w:gridAfter w:val="1"/>
          <w:wAfter w:w="567" w:type="dxa"/>
          <w:cantSplit/>
          <w:trHeight w:val="1370"/>
        </w:trPr>
        <w:tc>
          <w:tcPr>
            <w:tcW w:w="1135" w:type="dxa"/>
          </w:tcPr>
          <w:p w:rsidR="00877A4D" w:rsidRPr="00A77894" w:rsidRDefault="00877A4D" w:rsidP="00461E79">
            <w:pPr>
              <w:rPr>
                <w:rStyle w:val="6"/>
                <w:sz w:val="22"/>
              </w:rPr>
            </w:pPr>
            <w:r w:rsidRPr="00A77894">
              <w:rPr>
                <w:rStyle w:val="6"/>
                <w:sz w:val="22"/>
                <w:szCs w:val="22"/>
              </w:rPr>
              <w:t>7.1.6.</w:t>
            </w:r>
          </w:p>
        </w:tc>
        <w:tc>
          <w:tcPr>
            <w:tcW w:w="3260" w:type="dxa"/>
          </w:tcPr>
          <w:p w:rsidR="00877A4D" w:rsidRPr="00A77894" w:rsidRDefault="00877A4D" w:rsidP="00461E79">
            <w:pPr>
              <w:ind w:left="34" w:hanging="34"/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3402" w:type="dxa"/>
          </w:tcPr>
          <w:p w:rsidR="00877A4D" w:rsidRPr="00A77894" w:rsidRDefault="00877A4D" w:rsidP="00461E79">
            <w:pPr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Відділ соціального захисту населення Кегичівської селищної ради</w:t>
            </w:r>
          </w:p>
        </w:tc>
        <w:tc>
          <w:tcPr>
            <w:tcW w:w="2552" w:type="dxa"/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Бюджет Кегичівської селищної територіальної громади</w:t>
            </w:r>
          </w:p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 xml:space="preserve"> (інші видатки на соціальний захист населенн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58 2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63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68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73 000</w:t>
            </w:r>
          </w:p>
        </w:tc>
      </w:tr>
      <w:tr w:rsidR="00877A4D" w:rsidRPr="00EB1BB5" w:rsidTr="00461E79">
        <w:trPr>
          <w:gridAfter w:val="1"/>
          <w:wAfter w:w="567" w:type="dxa"/>
          <w:cantSplit/>
          <w:trHeight w:val="1370"/>
        </w:trPr>
        <w:tc>
          <w:tcPr>
            <w:tcW w:w="1135" w:type="dxa"/>
          </w:tcPr>
          <w:p w:rsidR="00877A4D" w:rsidRPr="00A77894" w:rsidRDefault="00877A4D" w:rsidP="00461E79">
            <w:pPr>
              <w:rPr>
                <w:rStyle w:val="6"/>
                <w:sz w:val="22"/>
              </w:rPr>
            </w:pPr>
            <w:r w:rsidRPr="00A77894">
              <w:rPr>
                <w:rStyle w:val="6"/>
                <w:sz w:val="22"/>
                <w:szCs w:val="22"/>
              </w:rPr>
              <w:lastRenderedPageBreak/>
              <w:t>7.1.7</w:t>
            </w:r>
          </w:p>
        </w:tc>
        <w:tc>
          <w:tcPr>
            <w:tcW w:w="3260" w:type="dxa"/>
          </w:tcPr>
          <w:p w:rsidR="00877A4D" w:rsidRPr="00A77894" w:rsidRDefault="00877A4D" w:rsidP="00461E79">
            <w:pPr>
              <w:ind w:left="34" w:hanging="34"/>
              <w:jc w:val="both"/>
              <w:rPr>
                <w:snapToGrid w:val="0"/>
                <w:lang w:val="uk-UA"/>
              </w:rPr>
            </w:pPr>
            <w:r w:rsidRPr="00A77894">
              <w:rPr>
                <w:sz w:val="22"/>
                <w:szCs w:val="22"/>
                <w:lang w:val="uk-UA"/>
              </w:rPr>
              <w:t xml:space="preserve"> Проведення санаторно-курортного лікування осіб з інвалідністю загального захворювання, осіб з інвалідністю з дитинства, ветеранів війни та осіб, на яких поширюється дія Закону України «Про статус ветеранів війни, гарантії їх соціального захисту» та «Про жертви нацистських переслідувань» постраждалих учасників Революції Гідності у санаторно-курортних закладах Харківської області</w:t>
            </w:r>
          </w:p>
        </w:tc>
        <w:tc>
          <w:tcPr>
            <w:tcW w:w="3402" w:type="dxa"/>
          </w:tcPr>
          <w:p w:rsidR="00877A4D" w:rsidRPr="00A77894" w:rsidRDefault="00877A4D" w:rsidP="00461E79">
            <w:pPr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Відділ соціального захисту населення Кегичівської селищної ради</w:t>
            </w:r>
          </w:p>
        </w:tc>
        <w:tc>
          <w:tcPr>
            <w:tcW w:w="2552" w:type="dxa"/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Бюджет Кегичівської селищної територіальної громади</w:t>
            </w:r>
          </w:p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 xml:space="preserve"> (інші видатки на соціальний захист населенн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289 08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289 0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 xml:space="preserve">289 080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289 080</w:t>
            </w:r>
          </w:p>
        </w:tc>
      </w:tr>
      <w:tr w:rsidR="00877A4D" w:rsidRPr="00EB1BB5" w:rsidTr="00461E79">
        <w:trPr>
          <w:gridAfter w:val="1"/>
          <w:wAfter w:w="567" w:type="dxa"/>
          <w:cantSplit/>
          <w:trHeight w:val="1370"/>
        </w:trPr>
        <w:tc>
          <w:tcPr>
            <w:tcW w:w="1135" w:type="dxa"/>
          </w:tcPr>
          <w:p w:rsidR="00877A4D" w:rsidRPr="00A77894" w:rsidRDefault="00877A4D" w:rsidP="00461E79">
            <w:pPr>
              <w:rPr>
                <w:rStyle w:val="6"/>
                <w:sz w:val="22"/>
              </w:rPr>
            </w:pPr>
            <w:r w:rsidRPr="00A77894">
              <w:rPr>
                <w:rStyle w:val="6"/>
                <w:sz w:val="22"/>
                <w:szCs w:val="22"/>
              </w:rPr>
              <w:t>7.1.8</w:t>
            </w:r>
          </w:p>
        </w:tc>
        <w:tc>
          <w:tcPr>
            <w:tcW w:w="3260" w:type="dxa"/>
          </w:tcPr>
          <w:p w:rsidR="00877A4D" w:rsidRPr="00A77894" w:rsidRDefault="00877A4D" w:rsidP="00461E79">
            <w:pPr>
              <w:jc w:val="both"/>
              <w:rPr>
                <w:snapToGrid w:val="0"/>
                <w:lang w:val="uk-UA"/>
              </w:rPr>
            </w:pPr>
            <w:r w:rsidRPr="00A77894">
              <w:rPr>
                <w:sz w:val="22"/>
                <w:szCs w:val="22"/>
                <w:lang w:val="uk-UA"/>
              </w:rPr>
              <w:t xml:space="preserve"> Проведення відпочинку у санаторно-курортних закладах Харківської області осіб, які безпосередньо брали участь в антитерористичній операції чи здійсненні заходів із забезпечення національної безпеки і оборони, із відсічі і стримування збройної агресії Російської Федерації в Донецькій та Луганській областях у районах її проведення, членів їх сімей та членів сімей загиблих учасників бойових дій</w:t>
            </w:r>
          </w:p>
        </w:tc>
        <w:tc>
          <w:tcPr>
            <w:tcW w:w="3402" w:type="dxa"/>
          </w:tcPr>
          <w:p w:rsidR="00877A4D" w:rsidRPr="00A77894" w:rsidRDefault="00877A4D" w:rsidP="00461E79">
            <w:pPr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Відділ соціального захисту населення Кегичівської селищної ради</w:t>
            </w:r>
          </w:p>
        </w:tc>
        <w:tc>
          <w:tcPr>
            <w:tcW w:w="2552" w:type="dxa"/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Бюджет Кегичівської селищної територіальної громади</w:t>
            </w:r>
          </w:p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 xml:space="preserve"> (інші видатки на соціальний захист населенн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38 5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38 5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38 5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38 500</w:t>
            </w:r>
          </w:p>
        </w:tc>
      </w:tr>
      <w:tr w:rsidR="00877A4D" w:rsidRPr="002B5201" w:rsidTr="00461E79">
        <w:trPr>
          <w:gridAfter w:val="1"/>
          <w:wAfter w:w="567" w:type="dxa"/>
          <w:cantSplit/>
          <w:trHeight w:val="1370"/>
        </w:trPr>
        <w:tc>
          <w:tcPr>
            <w:tcW w:w="1135" w:type="dxa"/>
          </w:tcPr>
          <w:p w:rsidR="00877A4D" w:rsidRPr="00A77894" w:rsidRDefault="00877A4D" w:rsidP="00461E79">
            <w:pPr>
              <w:rPr>
                <w:rStyle w:val="6"/>
                <w:sz w:val="22"/>
              </w:rPr>
            </w:pPr>
            <w:r w:rsidRPr="00A77894">
              <w:rPr>
                <w:rStyle w:val="6"/>
                <w:sz w:val="22"/>
                <w:szCs w:val="22"/>
              </w:rPr>
              <w:lastRenderedPageBreak/>
              <w:t>7.1.9</w:t>
            </w:r>
          </w:p>
        </w:tc>
        <w:tc>
          <w:tcPr>
            <w:tcW w:w="3260" w:type="dxa"/>
          </w:tcPr>
          <w:p w:rsidR="00877A4D" w:rsidRPr="00A77894" w:rsidRDefault="00877A4D" w:rsidP="00461E79">
            <w:pPr>
              <w:jc w:val="both"/>
              <w:rPr>
                <w:lang w:val="uk-UA"/>
              </w:rPr>
            </w:pPr>
            <w:r w:rsidRPr="00A77894">
              <w:rPr>
                <w:sz w:val="22"/>
                <w:szCs w:val="22"/>
                <w:lang w:val="uk-UA"/>
              </w:rPr>
              <w:t>Проведення санаторно-курортного лікування постраждалих громадян, віднесених до категорії 2, та потерпілих дітей (крім дітей з інвалідністю, інвалідність яких пов’язана з Чорнобильською катастрофою)</w:t>
            </w:r>
          </w:p>
        </w:tc>
        <w:tc>
          <w:tcPr>
            <w:tcW w:w="3402" w:type="dxa"/>
          </w:tcPr>
          <w:p w:rsidR="00877A4D" w:rsidRPr="00A77894" w:rsidRDefault="00877A4D" w:rsidP="00461E79">
            <w:pPr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Відділ соціального захисту населення Кегичівської селищної ради</w:t>
            </w:r>
          </w:p>
        </w:tc>
        <w:tc>
          <w:tcPr>
            <w:tcW w:w="2552" w:type="dxa"/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Бюджет Кегичівської селищної територіальної громади</w:t>
            </w:r>
          </w:p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 xml:space="preserve"> (інші видатки на соціальний захист населенн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152 02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152 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152 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152 020</w:t>
            </w:r>
          </w:p>
        </w:tc>
      </w:tr>
      <w:tr w:rsidR="00877A4D" w:rsidRPr="002B5201" w:rsidTr="00461E79">
        <w:trPr>
          <w:gridAfter w:val="1"/>
          <w:wAfter w:w="567" w:type="dxa"/>
          <w:cantSplit/>
          <w:trHeight w:val="1370"/>
        </w:trPr>
        <w:tc>
          <w:tcPr>
            <w:tcW w:w="1135" w:type="dxa"/>
          </w:tcPr>
          <w:p w:rsidR="00877A4D" w:rsidRPr="00A77894" w:rsidRDefault="00877A4D" w:rsidP="00461E79">
            <w:pPr>
              <w:rPr>
                <w:rStyle w:val="6"/>
                <w:sz w:val="22"/>
              </w:rPr>
            </w:pPr>
            <w:r w:rsidRPr="00A77894">
              <w:rPr>
                <w:rStyle w:val="6"/>
                <w:sz w:val="22"/>
                <w:szCs w:val="22"/>
              </w:rPr>
              <w:t>7.1.10</w:t>
            </w:r>
          </w:p>
        </w:tc>
        <w:tc>
          <w:tcPr>
            <w:tcW w:w="3260" w:type="dxa"/>
          </w:tcPr>
          <w:p w:rsidR="00877A4D" w:rsidRPr="00A77894" w:rsidRDefault="00877A4D" w:rsidP="00461E79">
            <w:pPr>
              <w:jc w:val="both"/>
            </w:pPr>
            <w:r w:rsidRPr="00A77894">
              <w:rPr>
                <w:sz w:val="22"/>
                <w:szCs w:val="22"/>
              </w:rPr>
              <w:t>Проведення санаторно-курортного лікування громадян, які постраждали внаслідок Чорнобильської катастрофи, віднесених до категорії 1</w:t>
            </w:r>
          </w:p>
        </w:tc>
        <w:tc>
          <w:tcPr>
            <w:tcW w:w="3402" w:type="dxa"/>
          </w:tcPr>
          <w:p w:rsidR="00877A4D" w:rsidRPr="00A77894" w:rsidRDefault="00877A4D" w:rsidP="00461E79">
            <w:pPr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Відділ соціального захисту населення Кегичівської селищної ради</w:t>
            </w:r>
          </w:p>
        </w:tc>
        <w:tc>
          <w:tcPr>
            <w:tcW w:w="2552" w:type="dxa"/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Бюджет Кегичівської селищної територіальної громади</w:t>
            </w:r>
          </w:p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 xml:space="preserve"> (інші видатки на соціальний захист населенн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24 786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24 78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24 78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ind w:hanging="108"/>
              <w:jc w:val="center"/>
            </w:pPr>
            <w:r w:rsidRPr="00A77894">
              <w:rPr>
                <w:sz w:val="22"/>
                <w:szCs w:val="22"/>
              </w:rPr>
              <w:t>24 786</w:t>
            </w:r>
          </w:p>
        </w:tc>
      </w:tr>
      <w:tr w:rsidR="00877A4D" w:rsidRPr="002B5201" w:rsidTr="00461E79">
        <w:trPr>
          <w:gridAfter w:val="1"/>
          <w:wAfter w:w="567" w:type="dxa"/>
          <w:cantSplit/>
          <w:trHeight w:val="1370"/>
        </w:trPr>
        <w:tc>
          <w:tcPr>
            <w:tcW w:w="1135" w:type="dxa"/>
          </w:tcPr>
          <w:p w:rsidR="00877A4D" w:rsidRPr="00A77894" w:rsidRDefault="00877A4D" w:rsidP="00461E79">
            <w:pPr>
              <w:rPr>
                <w:rStyle w:val="6"/>
                <w:sz w:val="22"/>
              </w:rPr>
            </w:pPr>
            <w:r w:rsidRPr="00A77894">
              <w:rPr>
                <w:rStyle w:val="6"/>
                <w:sz w:val="22"/>
                <w:szCs w:val="22"/>
              </w:rPr>
              <w:t>7.1.1</w:t>
            </w:r>
            <w:r>
              <w:rPr>
                <w:rStyle w:val="6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877A4D" w:rsidRPr="00A77894" w:rsidRDefault="00877A4D" w:rsidP="00461E79">
            <w:pPr>
              <w:jc w:val="both"/>
              <w:rPr>
                <w:lang w:val="uk-UA"/>
              </w:rPr>
            </w:pPr>
            <w:r w:rsidRPr="00A77894">
              <w:rPr>
                <w:color w:val="000000" w:themeColor="text1"/>
                <w:sz w:val="22"/>
                <w:szCs w:val="22"/>
                <w:lang w:val="uk-UA"/>
              </w:rPr>
              <w:t xml:space="preserve">Відшкодування витрат                на поховання осіб, які          не мали постійного місця проживання (безпритульні) або одиноких осіб, </w:t>
            </w:r>
            <w:r w:rsidRPr="00A77894">
              <w:rPr>
                <w:sz w:val="22"/>
                <w:szCs w:val="22"/>
                <w:lang w:val="uk-UA"/>
              </w:rPr>
              <w:t>що здійснюється за окремим відповідним Порядком, затвердженим Кегичівською селищною радою</w:t>
            </w:r>
          </w:p>
        </w:tc>
        <w:tc>
          <w:tcPr>
            <w:tcW w:w="3402" w:type="dxa"/>
          </w:tcPr>
          <w:p w:rsidR="00877A4D" w:rsidRPr="00A77894" w:rsidRDefault="00877A4D" w:rsidP="00461E79">
            <w:pPr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Відділ соціального захисту населення Кегичівської селищної ради</w:t>
            </w:r>
          </w:p>
        </w:tc>
        <w:tc>
          <w:tcPr>
            <w:tcW w:w="2552" w:type="dxa"/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Бюджет Кегичівської селищної територіальної громади</w:t>
            </w:r>
          </w:p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(інші видатки на соціальний захист населення)</w:t>
            </w:r>
          </w:p>
          <w:p w:rsidR="00877A4D" w:rsidRPr="00A77894" w:rsidRDefault="00877A4D" w:rsidP="00461E79">
            <w:pPr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50 0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5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5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ind w:hanging="108"/>
              <w:jc w:val="center"/>
            </w:pPr>
            <w:r w:rsidRPr="00A77894">
              <w:rPr>
                <w:sz w:val="22"/>
                <w:szCs w:val="22"/>
              </w:rPr>
              <w:t>50 000</w:t>
            </w:r>
          </w:p>
        </w:tc>
      </w:tr>
      <w:tr w:rsidR="00877A4D" w:rsidRPr="002B5201" w:rsidTr="00461E79">
        <w:trPr>
          <w:gridAfter w:val="1"/>
          <w:wAfter w:w="567" w:type="dxa"/>
          <w:cantSplit/>
          <w:trHeight w:val="1370"/>
        </w:trPr>
        <w:tc>
          <w:tcPr>
            <w:tcW w:w="1135" w:type="dxa"/>
          </w:tcPr>
          <w:p w:rsidR="00877A4D" w:rsidRPr="00A77894" w:rsidRDefault="00877A4D" w:rsidP="00461E79">
            <w:pPr>
              <w:rPr>
                <w:rStyle w:val="6"/>
                <w:sz w:val="22"/>
              </w:rPr>
            </w:pPr>
            <w:r w:rsidRPr="00A77894">
              <w:rPr>
                <w:rStyle w:val="6"/>
                <w:sz w:val="22"/>
                <w:szCs w:val="22"/>
              </w:rPr>
              <w:t>7.1.1</w:t>
            </w:r>
            <w:r>
              <w:rPr>
                <w:rStyle w:val="6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77A4D" w:rsidRPr="00A77894" w:rsidRDefault="00877A4D" w:rsidP="00461E79">
            <w:pPr>
              <w:jc w:val="both"/>
              <w:rPr>
                <w:lang w:val="uk-UA"/>
              </w:rPr>
            </w:pPr>
            <w:r w:rsidRPr="00A77894">
              <w:rPr>
                <w:sz w:val="22"/>
                <w:szCs w:val="22"/>
                <w:lang w:val="uk-UA"/>
              </w:rPr>
              <w:t>Надання одноразової адресної грошової допомоги на увіковічення пам'яті загиблих Захисників і Захисниць України, що здійснюється за окремим відповідним Порядком, затвердженим Кегичівською селищною радою</w:t>
            </w:r>
          </w:p>
        </w:tc>
        <w:tc>
          <w:tcPr>
            <w:tcW w:w="3402" w:type="dxa"/>
          </w:tcPr>
          <w:p w:rsidR="00877A4D" w:rsidRPr="00A77894" w:rsidRDefault="00877A4D" w:rsidP="00461E79">
            <w:pPr>
              <w:jc w:val="both"/>
              <w:rPr>
                <w:snapToGrid w:val="0"/>
              </w:rPr>
            </w:pPr>
            <w:r w:rsidRPr="00A77894">
              <w:rPr>
                <w:snapToGrid w:val="0"/>
                <w:sz w:val="22"/>
                <w:szCs w:val="22"/>
              </w:rPr>
              <w:t>Відділ соціального захисту населення Кегичівської селищної ради</w:t>
            </w:r>
          </w:p>
        </w:tc>
        <w:tc>
          <w:tcPr>
            <w:tcW w:w="2552" w:type="dxa"/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Бюджет Кегичівської селищної територіальної громади</w:t>
            </w:r>
          </w:p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(інші видатки на соціальний захист населення)</w:t>
            </w:r>
          </w:p>
          <w:p w:rsidR="00877A4D" w:rsidRPr="00A77894" w:rsidRDefault="00877A4D" w:rsidP="00461E79">
            <w:pPr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1 140 0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  <w:r w:rsidRPr="00A77894">
              <w:rPr>
                <w:sz w:val="22"/>
                <w:szCs w:val="22"/>
              </w:rPr>
              <w:t>0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30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A77894" w:rsidRDefault="00877A4D" w:rsidP="00461E79">
            <w:pPr>
              <w:ind w:hanging="108"/>
              <w:jc w:val="center"/>
            </w:pPr>
            <w:r w:rsidRPr="00A77894">
              <w:rPr>
                <w:sz w:val="22"/>
                <w:szCs w:val="22"/>
              </w:rPr>
              <w:t>300 000</w:t>
            </w:r>
          </w:p>
        </w:tc>
      </w:tr>
      <w:tr w:rsidR="00877A4D" w:rsidRPr="00A77894" w:rsidTr="00461E79">
        <w:trPr>
          <w:gridAfter w:val="1"/>
          <w:wAfter w:w="567" w:type="dxa"/>
          <w:cantSplit/>
          <w:trHeight w:val="1370"/>
        </w:trPr>
        <w:tc>
          <w:tcPr>
            <w:tcW w:w="1135" w:type="dxa"/>
          </w:tcPr>
          <w:p w:rsidR="00877A4D" w:rsidRPr="00A77894" w:rsidRDefault="00877A4D" w:rsidP="00461E79">
            <w:pPr>
              <w:rPr>
                <w:rStyle w:val="6"/>
                <w:sz w:val="22"/>
              </w:rPr>
            </w:pPr>
            <w:r>
              <w:rPr>
                <w:rStyle w:val="6"/>
                <w:sz w:val="22"/>
                <w:szCs w:val="22"/>
              </w:rPr>
              <w:lastRenderedPageBreak/>
              <w:t>7.1.13</w:t>
            </w:r>
          </w:p>
        </w:tc>
        <w:tc>
          <w:tcPr>
            <w:tcW w:w="3260" w:type="dxa"/>
          </w:tcPr>
          <w:p w:rsidR="00877A4D" w:rsidRPr="00A77894" w:rsidRDefault="00877A4D" w:rsidP="00461E79">
            <w:pPr>
              <w:jc w:val="both"/>
              <w:rPr>
                <w:lang w:val="uk-UA"/>
              </w:rPr>
            </w:pPr>
            <w:r w:rsidRPr="00A77894">
              <w:rPr>
                <w:sz w:val="22"/>
                <w:szCs w:val="22"/>
                <w:lang w:val="uk-UA"/>
              </w:rPr>
              <w:t xml:space="preserve">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на території </w:t>
            </w:r>
            <w:r>
              <w:rPr>
                <w:sz w:val="22"/>
                <w:szCs w:val="22"/>
                <w:lang w:val="uk-UA"/>
              </w:rPr>
              <w:t>України</w:t>
            </w:r>
            <w:r w:rsidRPr="00A77894">
              <w:rPr>
                <w:sz w:val="22"/>
                <w:szCs w:val="22"/>
                <w:lang w:val="uk-UA"/>
              </w:rPr>
              <w:t xml:space="preserve">, що здійснюється за окремим відповідним Порядком, затвердженим Кегичівською селищною радою </w:t>
            </w:r>
          </w:p>
        </w:tc>
        <w:tc>
          <w:tcPr>
            <w:tcW w:w="3402" w:type="dxa"/>
          </w:tcPr>
          <w:p w:rsidR="00877A4D" w:rsidRPr="00A77894" w:rsidRDefault="00877A4D" w:rsidP="00461E79">
            <w:pPr>
              <w:jc w:val="both"/>
              <w:rPr>
                <w:snapToGrid w:val="0"/>
                <w:lang w:val="uk-UA"/>
              </w:rPr>
            </w:pPr>
            <w:r w:rsidRPr="00A77894">
              <w:rPr>
                <w:snapToGrid w:val="0"/>
                <w:sz w:val="22"/>
                <w:szCs w:val="22"/>
              </w:rPr>
              <w:t>Відділ соціального захисту населення Кегичівської селищної ради</w:t>
            </w:r>
          </w:p>
        </w:tc>
        <w:tc>
          <w:tcPr>
            <w:tcW w:w="2552" w:type="dxa"/>
          </w:tcPr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Бюджет Кегичівської селищної територіальної громади</w:t>
            </w:r>
          </w:p>
          <w:p w:rsidR="00877A4D" w:rsidRPr="00A77894" w:rsidRDefault="00877A4D" w:rsidP="00461E79">
            <w:pPr>
              <w:jc w:val="center"/>
            </w:pPr>
            <w:r w:rsidRPr="00A77894">
              <w:rPr>
                <w:sz w:val="22"/>
                <w:szCs w:val="22"/>
              </w:rPr>
              <w:t>(інші видатки на соціальний захист населення)</w:t>
            </w:r>
          </w:p>
          <w:p w:rsidR="00877A4D" w:rsidRPr="00A77894" w:rsidRDefault="00877A4D" w:rsidP="00461E79">
            <w:pPr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7A4D" w:rsidRPr="00A77894" w:rsidRDefault="00877A4D" w:rsidP="00461E7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 0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Default="00877A4D" w:rsidP="00461E79">
            <w:r w:rsidRPr="003128B4">
              <w:rPr>
                <w:sz w:val="22"/>
                <w:szCs w:val="22"/>
                <w:lang w:val="uk-UA"/>
              </w:rPr>
              <w:t>6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Default="00877A4D" w:rsidP="00461E79">
            <w:r w:rsidRPr="003128B4">
              <w:rPr>
                <w:sz w:val="22"/>
                <w:szCs w:val="22"/>
                <w:lang w:val="uk-UA"/>
              </w:rPr>
              <w:t>6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Default="00877A4D" w:rsidP="00461E79">
            <w:r w:rsidRPr="003128B4">
              <w:rPr>
                <w:sz w:val="22"/>
                <w:szCs w:val="22"/>
                <w:lang w:val="uk-UA"/>
              </w:rPr>
              <w:t>60 000</w:t>
            </w:r>
          </w:p>
        </w:tc>
      </w:tr>
      <w:tr w:rsidR="00877A4D" w:rsidRPr="00EB1BB5" w:rsidTr="00461E79">
        <w:trPr>
          <w:gridAfter w:val="1"/>
          <w:wAfter w:w="567" w:type="dxa"/>
          <w:cantSplit/>
          <w:trHeight w:val="6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4D" w:rsidRPr="00EB1BB5" w:rsidRDefault="00877A4D" w:rsidP="00461E79">
            <w:pPr>
              <w:rPr>
                <w:rStyle w:val="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4D" w:rsidRPr="00EB1BB5" w:rsidRDefault="00877A4D" w:rsidP="00461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EB1BB5">
              <w:rPr>
                <w:b/>
                <w:bCs/>
              </w:rPr>
              <w:t>Разом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4D" w:rsidRPr="00EB1BB5" w:rsidRDefault="00877A4D" w:rsidP="00461E79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4D" w:rsidRPr="00EB1BB5" w:rsidRDefault="00877A4D" w:rsidP="00461E79">
            <w:pPr>
              <w:ind w:left="-109" w:right="-107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A4D" w:rsidRPr="00D547F3" w:rsidRDefault="00877A4D" w:rsidP="00461E79">
            <w:pPr>
              <w:ind w:left="-109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 348 786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77A4D" w:rsidRPr="00870B5F" w:rsidRDefault="00877A4D" w:rsidP="00461E79">
            <w:pPr>
              <w:ind w:left="-109" w:right="-106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</w:rPr>
              <w:t> </w:t>
            </w:r>
            <w:r>
              <w:rPr>
                <w:b/>
                <w:bCs/>
                <w:lang w:val="uk-UA"/>
              </w:rPr>
              <w:t>267</w:t>
            </w:r>
            <w:r>
              <w:rPr>
                <w:b/>
                <w:bCs/>
              </w:rPr>
              <w:t xml:space="preserve"> 38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2C5857" w:rsidRDefault="00877A4D" w:rsidP="00461E79">
            <w:pPr>
              <w:tabs>
                <w:tab w:val="left" w:pos="83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>
              <w:rPr>
                <w:b/>
                <w:bCs/>
                <w:lang w:val="uk-UA"/>
              </w:rPr>
              <w:t>28</w:t>
            </w:r>
            <w:r>
              <w:rPr>
                <w:b/>
                <w:bCs/>
              </w:rPr>
              <w:t>4 38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7A4D" w:rsidRPr="002C5857" w:rsidRDefault="00877A4D" w:rsidP="00461E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</w:rPr>
              <w:t> </w:t>
            </w:r>
            <w:r>
              <w:rPr>
                <w:b/>
                <w:bCs/>
                <w:lang w:val="uk-UA"/>
              </w:rPr>
              <w:t>701</w:t>
            </w:r>
            <w:r>
              <w:rPr>
                <w:b/>
                <w:bCs/>
              </w:rPr>
              <w:t xml:space="preserve"> 386</w:t>
            </w:r>
          </w:p>
        </w:tc>
      </w:tr>
    </w:tbl>
    <w:p w:rsidR="00B154FF" w:rsidRPr="00B154FF" w:rsidRDefault="00B154FF" w:rsidP="00B8707F">
      <w:pPr>
        <w:ind w:left="708" w:firstLine="708"/>
        <w:jc w:val="both"/>
        <w:rPr>
          <w:b/>
          <w:bCs/>
          <w:szCs w:val="28"/>
          <w:lang w:val="uk-UA"/>
        </w:rPr>
      </w:pPr>
      <w:bookmarkStart w:id="0" w:name="_GoBack"/>
      <w:bookmarkEnd w:id="0"/>
    </w:p>
    <w:p w:rsidR="00B154FF" w:rsidRDefault="00B154FF" w:rsidP="00B00BA5">
      <w:pPr>
        <w:ind w:left="-2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(секретар) </w:t>
      </w:r>
    </w:p>
    <w:p w:rsidR="00B8707F" w:rsidRPr="00222D93" w:rsidRDefault="00B154FF" w:rsidP="00B00BA5">
      <w:pPr>
        <w:ind w:left="-22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виконавчого комітету селищної ради                                                                                                                       Віра ЗІМА</w:t>
      </w:r>
    </w:p>
    <w:sectPr w:rsidR="00B8707F" w:rsidRPr="00222D93" w:rsidSect="00F54901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1030F"/>
    <w:multiLevelType w:val="hybridMultilevel"/>
    <w:tmpl w:val="45540E56"/>
    <w:lvl w:ilvl="0" w:tplc="F3FCA62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4704E"/>
    <w:rsid w:val="00000520"/>
    <w:rsid w:val="00005C84"/>
    <w:rsid w:val="00010462"/>
    <w:rsid w:val="00020BC0"/>
    <w:rsid w:val="00031BA1"/>
    <w:rsid w:val="00031E89"/>
    <w:rsid w:val="000321F5"/>
    <w:rsid w:val="00040D95"/>
    <w:rsid w:val="00051300"/>
    <w:rsid w:val="00053AC7"/>
    <w:rsid w:val="000648D0"/>
    <w:rsid w:val="00070D7B"/>
    <w:rsid w:val="0008406B"/>
    <w:rsid w:val="00090733"/>
    <w:rsid w:val="0009232B"/>
    <w:rsid w:val="00094D28"/>
    <w:rsid w:val="000A6F2D"/>
    <w:rsid w:val="000B0110"/>
    <w:rsid w:val="000B40BA"/>
    <w:rsid w:val="000C10CA"/>
    <w:rsid w:val="000F3F96"/>
    <w:rsid w:val="000F75A0"/>
    <w:rsid w:val="00106ECC"/>
    <w:rsid w:val="001071B6"/>
    <w:rsid w:val="001165CE"/>
    <w:rsid w:val="00125669"/>
    <w:rsid w:val="00146905"/>
    <w:rsid w:val="00161622"/>
    <w:rsid w:val="001636AF"/>
    <w:rsid w:val="00172ABB"/>
    <w:rsid w:val="00173C76"/>
    <w:rsid w:val="001801B7"/>
    <w:rsid w:val="0018023F"/>
    <w:rsid w:val="0018734E"/>
    <w:rsid w:val="00192F89"/>
    <w:rsid w:val="001A1795"/>
    <w:rsid w:val="001A581C"/>
    <w:rsid w:val="001A6A57"/>
    <w:rsid w:val="001A702E"/>
    <w:rsid w:val="001B21BC"/>
    <w:rsid w:val="001B47E4"/>
    <w:rsid w:val="001B5589"/>
    <w:rsid w:val="001C195A"/>
    <w:rsid w:val="001C3A1A"/>
    <w:rsid w:val="001D10A8"/>
    <w:rsid w:val="001D3AF5"/>
    <w:rsid w:val="001D557D"/>
    <w:rsid w:val="001D73B1"/>
    <w:rsid w:val="001E1B01"/>
    <w:rsid w:val="001F56AE"/>
    <w:rsid w:val="001F655A"/>
    <w:rsid w:val="00200B23"/>
    <w:rsid w:val="00216F3A"/>
    <w:rsid w:val="00221FC4"/>
    <w:rsid w:val="0022211C"/>
    <w:rsid w:val="00222D93"/>
    <w:rsid w:val="002266F7"/>
    <w:rsid w:val="00227DC3"/>
    <w:rsid w:val="002335BE"/>
    <w:rsid w:val="00245E56"/>
    <w:rsid w:val="00247BDD"/>
    <w:rsid w:val="002510AD"/>
    <w:rsid w:val="00253482"/>
    <w:rsid w:val="00257EF9"/>
    <w:rsid w:val="00266522"/>
    <w:rsid w:val="00270841"/>
    <w:rsid w:val="00286FB7"/>
    <w:rsid w:val="00297009"/>
    <w:rsid w:val="002D2713"/>
    <w:rsid w:val="002D3978"/>
    <w:rsid w:val="002D709A"/>
    <w:rsid w:val="002E42EB"/>
    <w:rsid w:val="00300C0A"/>
    <w:rsid w:val="00303BB9"/>
    <w:rsid w:val="003045F1"/>
    <w:rsid w:val="00354E36"/>
    <w:rsid w:val="00360DA2"/>
    <w:rsid w:val="00362DC6"/>
    <w:rsid w:val="00384F4E"/>
    <w:rsid w:val="00396438"/>
    <w:rsid w:val="003A1A29"/>
    <w:rsid w:val="003C2456"/>
    <w:rsid w:val="003C68E1"/>
    <w:rsid w:val="003D0A27"/>
    <w:rsid w:val="003D1C11"/>
    <w:rsid w:val="003D70CC"/>
    <w:rsid w:val="003E20DA"/>
    <w:rsid w:val="003E6603"/>
    <w:rsid w:val="003F7388"/>
    <w:rsid w:val="00406674"/>
    <w:rsid w:val="00410B82"/>
    <w:rsid w:val="00410D62"/>
    <w:rsid w:val="004235A7"/>
    <w:rsid w:val="004254A7"/>
    <w:rsid w:val="004271AE"/>
    <w:rsid w:val="00436D16"/>
    <w:rsid w:val="00460A0E"/>
    <w:rsid w:val="004629AB"/>
    <w:rsid w:val="00482397"/>
    <w:rsid w:val="00484F46"/>
    <w:rsid w:val="00486BEE"/>
    <w:rsid w:val="00493F9F"/>
    <w:rsid w:val="004A0E8A"/>
    <w:rsid w:val="004A3054"/>
    <w:rsid w:val="004B1FFF"/>
    <w:rsid w:val="004D4F6B"/>
    <w:rsid w:val="004E73F6"/>
    <w:rsid w:val="0050313A"/>
    <w:rsid w:val="00513439"/>
    <w:rsid w:val="00517879"/>
    <w:rsid w:val="00535D91"/>
    <w:rsid w:val="005434B7"/>
    <w:rsid w:val="00546212"/>
    <w:rsid w:val="00567CBD"/>
    <w:rsid w:val="00567E7E"/>
    <w:rsid w:val="0059128E"/>
    <w:rsid w:val="005A37C7"/>
    <w:rsid w:val="005A5F82"/>
    <w:rsid w:val="005E23E9"/>
    <w:rsid w:val="00612ADF"/>
    <w:rsid w:val="00620948"/>
    <w:rsid w:val="00624DDD"/>
    <w:rsid w:val="00644612"/>
    <w:rsid w:val="006546B9"/>
    <w:rsid w:val="00656734"/>
    <w:rsid w:val="00661B5B"/>
    <w:rsid w:val="0067589C"/>
    <w:rsid w:val="00687C36"/>
    <w:rsid w:val="00687C92"/>
    <w:rsid w:val="00690A6A"/>
    <w:rsid w:val="00692F5F"/>
    <w:rsid w:val="00693548"/>
    <w:rsid w:val="006C06D2"/>
    <w:rsid w:val="006C457B"/>
    <w:rsid w:val="006C4836"/>
    <w:rsid w:val="006E0278"/>
    <w:rsid w:val="006E6FB0"/>
    <w:rsid w:val="00702611"/>
    <w:rsid w:val="00717B08"/>
    <w:rsid w:val="0072275D"/>
    <w:rsid w:val="00725929"/>
    <w:rsid w:val="0072782B"/>
    <w:rsid w:val="00754DA2"/>
    <w:rsid w:val="00757B57"/>
    <w:rsid w:val="007635FF"/>
    <w:rsid w:val="0077646F"/>
    <w:rsid w:val="00781C86"/>
    <w:rsid w:val="00787E44"/>
    <w:rsid w:val="00791490"/>
    <w:rsid w:val="007A1C3B"/>
    <w:rsid w:val="007A599A"/>
    <w:rsid w:val="007A7A87"/>
    <w:rsid w:val="007C1D85"/>
    <w:rsid w:val="007C2B92"/>
    <w:rsid w:val="007C4CCD"/>
    <w:rsid w:val="007D16A5"/>
    <w:rsid w:val="007E5180"/>
    <w:rsid w:val="007E5AE5"/>
    <w:rsid w:val="007F1D0F"/>
    <w:rsid w:val="007F59A7"/>
    <w:rsid w:val="00800C85"/>
    <w:rsid w:val="0080617B"/>
    <w:rsid w:val="00813653"/>
    <w:rsid w:val="0081389D"/>
    <w:rsid w:val="00830A20"/>
    <w:rsid w:val="00847B85"/>
    <w:rsid w:val="00851367"/>
    <w:rsid w:val="00856C49"/>
    <w:rsid w:val="00865522"/>
    <w:rsid w:val="00876FE5"/>
    <w:rsid w:val="00877A4D"/>
    <w:rsid w:val="00884E0D"/>
    <w:rsid w:val="0088657D"/>
    <w:rsid w:val="00890265"/>
    <w:rsid w:val="00890310"/>
    <w:rsid w:val="00896C93"/>
    <w:rsid w:val="00896F53"/>
    <w:rsid w:val="008C1708"/>
    <w:rsid w:val="008E76EA"/>
    <w:rsid w:val="008E7C18"/>
    <w:rsid w:val="008F0C5A"/>
    <w:rsid w:val="008F6976"/>
    <w:rsid w:val="00900D79"/>
    <w:rsid w:val="00901333"/>
    <w:rsid w:val="00904A2F"/>
    <w:rsid w:val="009064E9"/>
    <w:rsid w:val="00906BC7"/>
    <w:rsid w:val="00907C28"/>
    <w:rsid w:val="00913BA1"/>
    <w:rsid w:val="0091425C"/>
    <w:rsid w:val="00917E3E"/>
    <w:rsid w:val="00941CFA"/>
    <w:rsid w:val="00942776"/>
    <w:rsid w:val="009500F5"/>
    <w:rsid w:val="009514AD"/>
    <w:rsid w:val="009840FB"/>
    <w:rsid w:val="00986226"/>
    <w:rsid w:val="009866E3"/>
    <w:rsid w:val="009907DD"/>
    <w:rsid w:val="00992C33"/>
    <w:rsid w:val="009949EB"/>
    <w:rsid w:val="009A1C64"/>
    <w:rsid w:val="009B00EA"/>
    <w:rsid w:val="009B7DFA"/>
    <w:rsid w:val="009F2503"/>
    <w:rsid w:val="009F4877"/>
    <w:rsid w:val="00A05FD8"/>
    <w:rsid w:val="00A066AD"/>
    <w:rsid w:val="00A1201A"/>
    <w:rsid w:val="00A205F5"/>
    <w:rsid w:val="00A21715"/>
    <w:rsid w:val="00A225D2"/>
    <w:rsid w:val="00A24AF3"/>
    <w:rsid w:val="00A32E73"/>
    <w:rsid w:val="00A3532D"/>
    <w:rsid w:val="00A543DD"/>
    <w:rsid w:val="00A551D5"/>
    <w:rsid w:val="00A97112"/>
    <w:rsid w:val="00AA457D"/>
    <w:rsid w:val="00AB173A"/>
    <w:rsid w:val="00AD7C95"/>
    <w:rsid w:val="00AE38BA"/>
    <w:rsid w:val="00AE3F1E"/>
    <w:rsid w:val="00AF3A73"/>
    <w:rsid w:val="00AF7165"/>
    <w:rsid w:val="00B00BA5"/>
    <w:rsid w:val="00B05B8E"/>
    <w:rsid w:val="00B115DC"/>
    <w:rsid w:val="00B154FF"/>
    <w:rsid w:val="00B20543"/>
    <w:rsid w:val="00B21F87"/>
    <w:rsid w:val="00B22DE7"/>
    <w:rsid w:val="00B23D98"/>
    <w:rsid w:val="00B3246B"/>
    <w:rsid w:val="00B37330"/>
    <w:rsid w:val="00B45366"/>
    <w:rsid w:val="00B52FB6"/>
    <w:rsid w:val="00B66064"/>
    <w:rsid w:val="00B77D15"/>
    <w:rsid w:val="00B82E88"/>
    <w:rsid w:val="00B8707F"/>
    <w:rsid w:val="00BA38FD"/>
    <w:rsid w:val="00BA4F7A"/>
    <w:rsid w:val="00BA6CC5"/>
    <w:rsid w:val="00BB0E2D"/>
    <w:rsid w:val="00BB20AA"/>
    <w:rsid w:val="00BB2BAA"/>
    <w:rsid w:val="00BD03ED"/>
    <w:rsid w:val="00BD06FC"/>
    <w:rsid w:val="00BD54E2"/>
    <w:rsid w:val="00BF5880"/>
    <w:rsid w:val="00C21C5C"/>
    <w:rsid w:val="00C34C88"/>
    <w:rsid w:val="00C4116D"/>
    <w:rsid w:val="00C52053"/>
    <w:rsid w:val="00C65E29"/>
    <w:rsid w:val="00C81E77"/>
    <w:rsid w:val="00C84719"/>
    <w:rsid w:val="00C852C0"/>
    <w:rsid w:val="00CB11EB"/>
    <w:rsid w:val="00CE0ECE"/>
    <w:rsid w:val="00CE5048"/>
    <w:rsid w:val="00D02348"/>
    <w:rsid w:val="00D11533"/>
    <w:rsid w:val="00D14DF0"/>
    <w:rsid w:val="00D33AB1"/>
    <w:rsid w:val="00D55D0D"/>
    <w:rsid w:val="00D60872"/>
    <w:rsid w:val="00D624D5"/>
    <w:rsid w:val="00D628B7"/>
    <w:rsid w:val="00D81292"/>
    <w:rsid w:val="00D938CF"/>
    <w:rsid w:val="00D951D8"/>
    <w:rsid w:val="00DA3BB4"/>
    <w:rsid w:val="00DA52F1"/>
    <w:rsid w:val="00DD0C13"/>
    <w:rsid w:val="00DF7679"/>
    <w:rsid w:val="00E0087E"/>
    <w:rsid w:val="00E075F7"/>
    <w:rsid w:val="00E128EB"/>
    <w:rsid w:val="00E30E79"/>
    <w:rsid w:val="00E31014"/>
    <w:rsid w:val="00E33D87"/>
    <w:rsid w:val="00E371D6"/>
    <w:rsid w:val="00E44D7E"/>
    <w:rsid w:val="00E60CA3"/>
    <w:rsid w:val="00E704F5"/>
    <w:rsid w:val="00E76B87"/>
    <w:rsid w:val="00E802ED"/>
    <w:rsid w:val="00E80F26"/>
    <w:rsid w:val="00E91BBB"/>
    <w:rsid w:val="00EA3F1B"/>
    <w:rsid w:val="00EB7764"/>
    <w:rsid w:val="00ED2E2C"/>
    <w:rsid w:val="00ED4CFD"/>
    <w:rsid w:val="00EE5169"/>
    <w:rsid w:val="00EF11A4"/>
    <w:rsid w:val="00EF7A39"/>
    <w:rsid w:val="00F05892"/>
    <w:rsid w:val="00F158D9"/>
    <w:rsid w:val="00F16275"/>
    <w:rsid w:val="00F26772"/>
    <w:rsid w:val="00F352FE"/>
    <w:rsid w:val="00F42290"/>
    <w:rsid w:val="00F467CB"/>
    <w:rsid w:val="00F4704E"/>
    <w:rsid w:val="00F51080"/>
    <w:rsid w:val="00F54901"/>
    <w:rsid w:val="00F83FD9"/>
    <w:rsid w:val="00F947B4"/>
    <w:rsid w:val="00F950B4"/>
    <w:rsid w:val="00FE0E10"/>
    <w:rsid w:val="00FE7336"/>
    <w:rsid w:val="00FE7649"/>
    <w:rsid w:val="00FF19A9"/>
    <w:rsid w:val="00FF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C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00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754DA2"/>
    <w:pPr>
      <w:shd w:val="clear" w:color="auto" w:fill="FFFFFF"/>
      <w:suppressAutoHyphens/>
      <w:spacing w:line="283" w:lineRule="exact"/>
      <w:jc w:val="center"/>
    </w:pPr>
    <w:rPr>
      <w:b/>
      <w:bCs/>
      <w:sz w:val="23"/>
      <w:szCs w:val="23"/>
    </w:rPr>
  </w:style>
  <w:style w:type="paragraph" w:styleId="a7">
    <w:name w:val="No Spacing"/>
    <w:qFormat/>
    <w:rsid w:val="00FE0E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E60C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">
    <w:name w:val="Знак Знак6"/>
    <w:rsid w:val="00B8707F"/>
    <w:rPr>
      <w:color w:val="000000"/>
      <w:sz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C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00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754DA2"/>
    <w:pPr>
      <w:shd w:val="clear" w:color="auto" w:fill="FFFFFF"/>
      <w:suppressAutoHyphens/>
      <w:spacing w:line="283" w:lineRule="exact"/>
      <w:jc w:val="center"/>
    </w:pPr>
    <w:rPr>
      <w:b/>
      <w:bCs/>
      <w:sz w:val="23"/>
      <w:szCs w:val="23"/>
    </w:rPr>
  </w:style>
  <w:style w:type="paragraph" w:styleId="a7">
    <w:name w:val="No Spacing"/>
    <w:qFormat/>
    <w:rsid w:val="00FE0E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E60C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">
    <w:name w:val="Знак Знак6"/>
    <w:rsid w:val="00B8707F"/>
    <w:rPr>
      <w:color w:val="000000"/>
      <w:sz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51FB-4CBF-48B9-BFE3-B96A9D07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04T13:54:00Z</cp:lastPrinted>
  <dcterms:created xsi:type="dcterms:W3CDTF">2024-12-17T13:42:00Z</dcterms:created>
  <dcterms:modified xsi:type="dcterms:W3CDTF">2024-12-17T13:42:00Z</dcterms:modified>
</cp:coreProperties>
</file>